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95" w:rsidRPr="00E131AE" w:rsidRDefault="00E131AE" w:rsidP="00E131AE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E131AE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วาระที่ 5.4</w:t>
      </w:r>
    </w:p>
    <w:p w:rsidR="00E131AE" w:rsidRPr="00E131AE" w:rsidRDefault="00E131AE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131AE" w:rsidRPr="00E131AE" w:rsidRDefault="00E131AE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ดำเนินงานตาม</w:t>
      </w:r>
      <w:r w:rsidRPr="00E131A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E131A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(รอบ </w:t>
      </w:r>
      <w:r w:rsidR="00CE42F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6</w:t>
      </w:r>
      <w:r w:rsidRPr="00E131A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เดือน)</w:t>
      </w: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 w:rsidP="0077209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>
            <wp:extent cx="5943600" cy="3268980"/>
            <wp:effectExtent l="19050" t="0" r="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772095" w:rsidRPr="00E131AE" w:rsidRDefault="0077209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C61882" w:rsidRPr="00E131AE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ผลการดำเนินงาน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าม</w:t>
      </w:r>
      <w:r w:rsidR="00C61882" w:rsidRPr="00E131AE">
        <w:rPr>
          <w:rFonts w:ascii="TH SarabunPSK" w:hAnsi="TH SarabunPSK" w:cs="TH SarabunPSK"/>
          <w:b/>
          <w:bCs/>
          <w:sz w:val="36"/>
          <w:szCs w:val="36"/>
          <w:cs/>
        </w:rPr>
        <w:t xml:space="preserve">นโยบายรัฐบาล 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นโยบายรัฐมนตรีว่าการกระทรวงสาธารณสุข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</w:p>
    <w:p w:rsidR="00B42B11" w:rsidRPr="00E131AE" w:rsidRDefault="00D028C4" w:rsidP="00C6188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>255</w:t>
      </w:r>
      <w:r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5</w:t>
      </w:r>
      <w:r w:rsidR="00C61882" w:rsidRPr="00E131AE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="0089508C" w:rsidRPr="00E131A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รมสนับสนุนบริการสุขภาพ</w:t>
      </w:r>
    </w:p>
    <w:p w:rsidR="00C11216" w:rsidRPr="00E131AE" w:rsidRDefault="00C11216" w:rsidP="00C112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วันที่ </w:t>
      </w:r>
      <w:r w:rsidR="006E4933"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E4933" w:rsidRPr="00E131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มษายน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E131AE">
        <w:rPr>
          <w:rFonts w:ascii="TH SarabunPSK" w:eastAsia="Times New Roman" w:hAnsi="TH SarabunPSK" w:cs="TH SarabunPSK"/>
          <w:b/>
          <w:bCs/>
          <w:sz w:val="32"/>
          <w:szCs w:val="32"/>
        </w:rPr>
        <w:t>2555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</w:t>
      </w:r>
      <w:r w:rsidRPr="00E131AE">
        <w:rPr>
          <w:rFonts w:ascii="TH SarabunPSK" w:eastAsia="Times New Roman" w:hAnsi="TH SarabunPSK" w:cs="TH SarabunPSK"/>
          <w:sz w:val="28"/>
        </w:rPr>
        <w:sym w:font="Wingdings" w:char="F0FC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ดำเนินการเสร็จ  </w:t>
      </w:r>
      <w:r w:rsidRPr="00E131AE">
        <w:rPr>
          <w:rFonts w:ascii="TH SarabunPSK" w:hAnsi="TH SarabunPSK" w:cs="TH SarabunPSK"/>
          <w:sz w:val="32"/>
          <w:szCs w:val="32"/>
        </w:rPr>
        <w:t xml:space="preserve">  </w:t>
      </w:r>
      <w:r w:rsidRPr="00E131AE">
        <w:rPr>
          <w:rFonts w:ascii="TH SarabunPSK" w:hAnsi="TH SarabunPSK" w:cs="TH SarabunPSK"/>
          <w:sz w:val="28"/>
        </w:rPr>
        <w:sym w:font="Wingdings 2" w:char="F099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>กำลังดำเนินการ</w:t>
      </w:r>
      <w:r w:rsidRPr="00E131AE">
        <w:rPr>
          <w:rFonts w:ascii="TH SarabunPSK" w:hAnsi="TH SarabunPSK" w:cs="TH SarabunPSK"/>
          <w:sz w:val="32"/>
          <w:szCs w:val="32"/>
        </w:rPr>
        <w:t xml:space="preserve">    </w:t>
      </w:r>
      <w:r w:rsidRPr="00E131AE">
        <w:rPr>
          <w:rFonts w:ascii="TH SarabunPSK" w:hAnsi="TH SarabunPSK" w:cs="TH SarabunPSK"/>
          <w:sz w:val="28"/>
        </w:rPr>
        <w:sym w:font="Wingdings 2" w:char="F098"/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1AE">
        <w:rPr>
          <w:rFonts w:ascii="TH SarabunPSK" w:hAnsi="TH SarabunPSK" w:cs="TH SarabunPSK"/>
          <w:sz w:val="32"/>
          <w:szCs w:val="32"/>
        </w:rPr>
        <w:t xml:space="preserve">= </w:t>
      </w:r>
      <w:r w:rsidRPr="00E131AE">
        <w:rPr>
          <w:rFonts w:ascii="TH SarabunPSK" w:hAnsi="TH SarabunPSK" w:cs="TH SarabunPSK"/>
          <w:sz w:val="32"/>
          <w:szCs w:val="32"/>
          <w:cs/>
        </w:rPr>
        <w:t xml:space="preserve">ยังไม่ได้ดำเนินการ  </w:t>
      </w:r>
    </w:p>
    <w:p w:rsidR="00C61882" w:rsidRPr="00E131AE" w:rsidRDefault="00C61882" w:rsidP="00C6188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เร่งรัดมาตรการสร้างสุขภาพโดยมีเป้าหมายเพื่อลดอัตราป่วย ตาย และผลกระทบจากโรคไม่ติดต่อเรื้อรัง เช่น เบาหวาน ความดัน หัวใจ หลอดเลือดสมอง และมะเร็ง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27"/>
        <w:gridCol w:w="4263"/>
        <w:gridCol w:w="1974"/>
        <w:gridCol w:w="910"/>
      </w:tblGrid>
      <w:tr w:rsidR="00D55C0A" w:rsidRPr="00E131AE" w:rsidTr="00A910C4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297" w:type="dxa"/>
            <w:gridSpan w:val="2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63" w:type="dxa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6800C5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974" w:type="dxa"/>
          </w:tcPr>
          <w:p w:rsidR="00D55C0A" w:rsidRPr="00E131AE" w:rsidRDefault="00D55C0A" w:rsidP="00F405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413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64172D">
        <w:trPr>
          <w:trHeight w:val="872"/>
        </w:trPr>
        <w:tc>
          <w:tcPr>
            <w:tcW w:w="2766" w:type="dxa"/>
          </w:tcPr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โครงการเฉลิมพระเกียรติ ๕๗ พรรษามหาวชิราลงกรณ์ : หมู่บ้านปรับเปลี่ยนพฤติกรรม 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Cs w:val="32"/>
                <w:cs/>
              </w:rPr>
              <w:t>ลดโรคมะเร็ง โรคความดันโลหิตสูง โรคหัวใจและหลอดเลือด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พฤติกรรมที่ถูกต้องในการป้องกันโรคไม่ติดต่อเรื้อรังที่เป็นปัญหาสำคัญใ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หลัก คือ การบริโภคผักผลไม้ ลดอาหารไขมันและการออกกำลังกาย</w:t>
            </w:r>
          </w:p>
          <w:p w:rsidR="00D55C0A" w:rsidRPr="00E131AE" w:rsidRDefault="00D55C0A" w:rsidP="00CC0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CC0F9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/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7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</w:t>
            </w:r>
          </w:p>
          <w:p w:rsidR="00D55C0A" w:rsidRPr="00E131AE" w:rsidRDefault="00E35638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000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160" w:type="dxa"/>
          </w:tcPr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ประชาชนกลุ่มเป้าหมายอายุ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ขึ้นไปมีพฤติกรรมการออกกำลังกาย และการกินผักผลไม้สดที่ถูกต้องตามเกณฑ์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37138B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ความร่วมมือ/พัฒนาเครือข่ายระดับจังหวัด ตำบล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B725DF" w:rsidRPr="00E131AE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25DF" w:rsidRPr="00E131AE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725DF" w:rsidRPr="00E131AE" w:rsidRDefault="00B725DF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7138B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นับสนุนการดำเนินงานด้านวิชา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งบประมาณ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A910C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ศักยภาพผู้นำกระ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วนการปรับเปลี่ยนพฤติกรรมสุขภาพระดับตำบล</w:t>
            </w:r>
          </w:p>
          <w:p w:rsidR="001358B4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37138B" w:rsidRPr="00E131AE" w:rsidRDefault="00D55C0A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ื่อสารประชาสัมพันธ์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="007275A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วดหมู่บ้านปรับเปลี่ย</w:t>
            </w:r>
            <w:r w:rsidR="007275A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</w:t>
            </w:r>
            <w:r w:rsidR="007275A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ฯ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วทีวิชาการ</w:t>
            </w:r>
          </w:p>
          <w:p w:rsidR="0037138B" w:rsidRPr="00E131AE" w:rsidRDefault="0037138B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7138B" w:rsidRPr="00E131AE" w:rsidRDefault="0037138B" w:rsidP="006A12B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64172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ิเทศ ติดตามการดำเนินงา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55C0A" w:rsidRPr="00E131AE" w:rsidRDefault="00D55C0A" w:rsidP="006417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โครงการ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5DF" w:rsidRPr="00E131AE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725DF" w:rsidRPr="00E131AE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B725DF" w:rsidRPr="00E131AE" w:rsidRDefault="00B725DF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7275A4" w:rsidRPr="00E131AE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75A4" w:rsidRPr="00E131AE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58B4" w:rsidRPr="00E131AE" w:rsidRDefault="001358B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B577B" w:rsidRPr="00E131AE" w:rsidRDefault="00DB577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7275A4" w:rsidRPr="00E131AE" w:rsidRDefault="007275A4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172D" w:rsidRPr="00E131AE" w:rsidRDefault="0064172D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4172D" w:rsidRPr="00E131AE" w:rsidRDefault="0064172D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138B" w:rsidRPr="00E131AE" w:rsidRDefault="0037138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7275A4" w:rsidRPr="00E131AE" w:rsidRDefault="00BD2D20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DB577B" w:rsidRPr="00E131AE" w:rsidRDefault="00DB577B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3" w:type="dxa"/>
          </w:tcPr>
          <w:p w:rsidR="00DB577B" w:rsidRPr="00E131AE" w:rsidRDefault="00B725DF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Cs w:val="32"/>
                <w:cs/>
              </w:rPr>
              <w:t>จัดประชุมเครือข่ายสุขศึกษาระดับจังหวัด</w:t>
            </w:r>
            <w:r w:rsidR="002D2DF7" w:rsidRPr="00E131AE">
              <w:rPr>
                <w:rFonts w:ascii="TH SarabunPSK" w:hAnsi="TH SarabunPSK" w:cs="TH SarabunPSK"/>
                <w:szCs w:val="32"/>
              </w:rPr>
              <w:t xml:space="preserve"> </w:t>
            </w:r>
            <w:r w:rsidR="00E35638" w:rsidRPr="00E131AE">
              <w:rPr>
                <w:rFonts w:ascii="TH SarabunPSK" w:eastAsia="Times New Roman" w:hAnsi="TH SarabunPSK" w:cs="TH SarabunPSK"/>
                <w:szCs w:val="32"/>
                <w:cs/>
              </w:rPr>
              <w:t>เพื่อจัดทำแนวทางการพัฒนาผู้นำกระบวนการปรับเปลี่ยนพฤติกรรมสุขภาพแบบองค์รวม</w:t>
            </w:r>
            <w:r w:rsidR="00E35638" w:rsidRPr="00E131A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2D2DF7" w:rsidRPr="00E131AE">
              <w:rPr>
                <w:rFonts w:ascii="TH SarabunPSK" w:eastAsia="Times New Roman" w:hAnsi="TH SarabunPSK" w:cs="TH SarabunPSK"/>
                <w:szCs w:val="32"/>
                <w:cs/>
              </w:rPr>
              <w:t>ประกอบด้วยผู้รับผิดชอบงานสุขศึกษา</w:t>
            </w:r>
            <w:r w:rsidR="002D2DF7" w:rsidRPr="00E131AE">
              <w:rPr>
                <w:rFonts w:ascii="TH SarabunPSK" w:eastAsia="Times New Roman" w:hAnsi="TH SarabunPSK" w:cs="TH SarabunPSK"/>
                <w:szCs w:val="32"/>
              </w:rPr>
              <w:t xml:space="preserve"> </w:t>
            </w:r>
            <w:r w:rsidR="002D2DF7" w:rsidRPr="00E131AE">
              <w:rPr>
                <w:rFonts w:ascii="TH SarabunPSK" w:eastAsia="Times New Roman" w:hAnsi="TH SarabunPSK" w:cs="TH SarabunPSK"/>
                <w:szCs w:val="32"/>
                <w:cs/>
              </w:rPr>
              <w:t xml:space="preserve">สำนักงานสาธารณสุขจังหวัดนครสวรรค์ กำแพงเพชร นครราชสีมา มุกดาหาร นนทบุรี ตรังและพัทลุง </w:t>
            </w:r>
          </w:p>
          <w:p w:rsidR="00B725DF" w:rsidRPr="00E131AE" w:rsidRDefault="00F76687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B725DF" w:rsidRPr="00E131AE" w:rsidRDefault="00B725DF" w:rsidP="00B725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10C4" w:rsidRPr="00E131AE" w:rsidRDefault="0064172D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สัมมนานักปรับเปลี่ยนพฤติกรรมฯ 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ที่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้าหมาย</w:t>
            </w:r>
            <w:r w:rsidR="001358B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หมู่บ้านต้นแบบฯ ปี ๒๕๕๔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 หมู่บ้าน</w:t>
            </w:r>
            <w:r w:rsidR="001358B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="0037138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๕ จังหวัด วันที่ ๕-๖ มีนาคม ๒๕๕๔ </w:t>
            </w:r>
            <w:r w:rsidR="001358B4" w:rsidRPr="00E131A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ติดตามการดำเนินงานพัฒนาต้นแบบอย่างต่อเนื่อง</w:t>
            </w:r>
          </w:p>
          <w:p w:rsidR="00A910C4" w:rsidRPr="00E131AE" w:rsidRDefault="00F76687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D2DF7" w:rsidRPr="00E131AE" w:rsidRDefault="0064172D" w:rsidP="00FE462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D2DF7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หมู่บ้านปรับเปลี่ยน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ติกรรมลดโรคฯ ระดับเขต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8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ต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ที่ ๒๗-๒๘ กุมภาพันธ์ ๒๕๕๕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D2DF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มู่บ้านร่วมประกวด ๓๗ หมู่บ้าน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ด้หมู่บ้าน</w:t>
            </w:r>
            <w:r w:rsidR="00DB577B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พฤติกรรมลดโรคฯ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 (เขต 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,15</w:t>
            </w:r>
            <w:r w:rsidR="00DB577B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ไม่มีหมู่บ้านร่วมประกวด)</w:t>
            </w:r>
          </w:p>
          <w:p w:rsidR="00D55C0A" w:rsidRPr="00E131AE" w:rsidRDefault="00BD2D20" w:rsidP="00FE4625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เวทีวิชาการปรับพฤติกรรม เปลี่ยนสุขภาพคนไทย ครั้งที่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D55C0A" w:rsidRPr="00E131AE" w:rsidRDefault="00D55C0A" w:rsidP="00B725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4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35430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,000,000</w:t>
            </w:r>
          </w:p>
          <w:p w:rsidR="00D55C0A" w:rsidRPr="00E131AE" w:rsidRDefault="00D55C0A" w:rsidP="00C6188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2D2DF7" w:rsidP="002D2DF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9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3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910" w:type="dxa"/>
          </w:tcPr>
          <w:p w:rsidR="00D55C0A" w:rsidRPr="00E131AE" w:rsidRDefault="00D55C0A" w:rsidP="009F3E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A910C4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พฤติกรรมสุขภาพเด็กและเยาวชนตามสุขบัญญัติแห่งชาติ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1A4FD4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และสนับสนุนให้</w:t>
            </w:r>
            <w:r w:rsidR="001A4FD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ข้อปฏิบัติ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าร</w:t>
            </w:r>
            <w:r w:rsidR="001A4FD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ป</w:t>
            </w:r>
            <w:r w:rsidR="001A4FD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พฤติกรรมสุขภาพ</w:t>
            </w:r>
          </w:p>
          <w:p w:rsidR="00D55C0A" w:rsidRPr="00E131AE" w:rsidRDefault="001A4FD4" w:rsidP="00C802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เด็กและเยาวชนอายุ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-1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ที่อยู่ในสถานศึกษามีพฤติกรรมสุขภาพตามสุขบัญญัติแห่งชาติ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C34E39">
            <w:pPr>
              <w:rPr>
                <w:rFonts w:ascii="TH SarabunPSK" w:eastAsia="Times New Roman" w:hAnsi="TH SarabunPSK" w:cs="TH SarabunPSK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Cs w:val="32"/>
                <w:cs/>
              </w:rPr>
              <w:t xml:space="preserve"> ส่งเสริมการมีส่วนร่วมของเครือข่ายดำเนินงานสุขบัญญัติแห่งชาติในโรงเรียน</w:t>
            </w:r>
            <w:r w:rsidRPr="00E131AE">
              <w:rPr>
                <w:rFonts w:ascii="TH SarabunPSK" w:eastAsia="Times New Roman" w:hAnsi="TH SarabunPSK" w:cs="TH SarabunPSK"/>
                <w:szCs w:val="32"/>
              </w:rPr>
              <w:t xml:space="preserve">      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E6D8E" w:rsidRPr="00E131AE" w:rsidRDefault="00D55C0A" w:rsidP="00C34E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ดเวทีแลกเปลี่ยนเรียนรู้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กวดโรงเรียนส่งเสริม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</w:t>
            </w:r>
          </w:p>
          <w:p w:rsidR="00D55C0A" w:rsidRPr="00E131AE" w:rsidRDefault="00D55C0A" w:rsidP="00C34E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ศักยภาพผู้นำกระบวนการปรับเปลี่ยนพฤติกรรมสุขภาพตาม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สื่อสารประชาสัมพันธ์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ติดตามประเมินผล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C5048F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FE4625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31274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12747" w:rsidRPr="00E131AE" w:rsidRDefault="00312747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12747" w:rsidRPr="00E131AE" w:rsidRDefault="00312747" w:rsidP="00312747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263" w:type="dxa"/>
          </w:tcPr>
          <w:p w:rsidR="00D55C0A" w:rsidRPr="00E131AE" w:rsidRDefault="00D55C0A" w:rsidP="00623A9F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โรงเรียนนำร่อง</w:t>
            </w:r>
            <w:r w:rsidR="00623A9F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โรงเรียน</w:t>
            </w:r>
            <w:r w:rsidR="00623A9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พฤติกรรมสุขภาพตามสุขบัญญัติแห่งชาติระดับดี</w:t>
            </w:r>
            <w:r w:rsidR="00941A65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แก่ โรงเรียนบ้านราษฎร์เจริญ อ.วิหารแดง จ.สระบุรี</w:t>
            </w:r>
            <w:r w:rsidR="00941A65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941A65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ักเรียนเป็นแกนนำยุวสุขบัญญัติแห่งชาติ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55C0A" w:rsidRPr="00E131AE" w:rsidRDefault="00D55C0A" w:rsidP="00623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312747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</w:t>
            </w:r>
            <w:r w:rsidR="0031274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ลกเปลี่ยนเรียนรู้ในเวที “</w:t>
            </w:r>
            <w:r w:rsidR="00623A9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ูกฝังสุขบั</w:t>
            </w:r>
            <w:r w:rsidR="0031274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ญญัติแต่เยาว์วัย กาย ใจ แข็งแรง</w:t>
            </w:r>
            <w:r w:rsidR="00623A9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” </w:t>
            </w:r>
            <w:r w:rsidR="00312747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</w:t>
            </w:r>
            <w:r w:rsidR="0031274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วดโรงเรียนสุขบัญญัติแห่งชาติ วันที่ </w:t>
            </w:r>
            <w:r w:rsidR="00312747" w:rsidRPr="00E131AE">
              <w:rPr>
                <w:rFonts w:ascii="TH SarabunPSK" w:hAnsi="TH SarabunPSK" w:cs="TH SarabunPSK"/>
                <w:sz w:val="32"/>
                <w:szCs w:val="32"/>
              </w:rPr>
              <w:t xml:space="preserve">28-29 </w:t>
            </w:r>
            <w:r w:rsidR="0031274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ุมภาพันธ์ </w:t>
            </w:r>
            <w:r w:rsidR="00312747"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="0031274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ีโรงเรียนร่วมประกวด </w:t>
            </w:r>
            <w:r w:rsidR="00312747" w:rsidRPr="00E131AE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31274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รงเรียน </w:t>
            </w:r>
          </w:p>
          <w:p w:rsidR="00312747" w:rsidRPr="00E131AE" w:rsidRDefault="00312747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12747" w:rsidRPr="00E131AE" w:rsidRDefault="00312747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12747" w:rsidRPr="00E131AE" w:rsidRDefault="00312747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12747" w:rsidRPr="00E131AE" w:rsidRDefault="00312747" w:rsidP="00623A9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55C0A" w:rsidRPr="00E131AE" w:rsidRDefault="00D55C0A" w:rsidP="00623A9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42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941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,55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941A65" w:rsidRPr="00E131AE" w:rsidRDefault="00941A65" w:rsidP="00941A6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9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90</w:t>
            </w:r>
          </w:p>
          <w:p w:rsidR="00D55C0A" w:rsidRPr="00E131AE" w:rsidRDefault="00D55C0A" w:rsidP="00C112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A910C4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สุขภาพเด็กไทย</w:t>
            </w:r>
          </w:p>
          <w:p w:rsidR="00D55C0A" w:rsidRPr="00E131AE" w:rsidRDefault="00D55C0A" w:rsidP="00C67FC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/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กำหนดมาตรฐานสุขภาพเด็กไทยตามกลุ่มอายุโดยกระบวนการศึกษาวิจั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A4FD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1A4FD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นำไป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ป็นเกณฑ์มาตรฐา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ในโรงเรียนเป้าหมายดำเนินงานสุขบัญญัติแห่งชาติ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,30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่ง และทดสอบมาตรฐานใ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ลการศึกษาพัฒนามาตรฐานสุขภาพเด็กไทย</w:t>
            </w:r>
          </w:p>
          <w:p w:rsidR="00D55C0A" w:rsidRPr="00E131AE" w:rsidRDefault="00D55C0A" w:rsidP="00C6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5B0A1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ผู้เชี่ยวชาญพิจารณาร่างมาตรฐานสุขภาพเด็กไทยที่ผ่านกระบวน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elphi Technique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อบ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กำหนดร่างมาตรฐานฯ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มมนาสร้างความเข้าใจและ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ยอมรับการดำเนินงานมาตรฐานสุขภาพเด็กไท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ผยแพร่การดำเนินงานมาตรฐานเด็กไทยไปสู่โรงเรียนเป้าหมา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ปฏิบัติการจัดทำเครื่องมือทดสอบมาตรฐานสุขภาพเด็กไท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ำเนินการทดสอบการใช้มาตรฐานสุขภาพเด็กไทย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5B0A14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E46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2175C" w:rsidRPr="00E131AE" w:rsidRDefault="00F2175C" w:rsidP="00F217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217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2175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E4625" w:rsidRPr="00E131AE" w:rsidRDefault="00FE462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E4625" w:rsidRPr="00E131AE" w:rsidRDefault="00FE4625" w:rsidP="00F2175C">
            <w:pPr>
              <w:spacing w:before="12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</w:tc>
        <w:tc>
          <w:tcPr>
            <w:tcW w:w="4263" w:type="dxa"/>
          </w:tcPr>
          <w:p w:rsidR="00D55C0A" w:rsidRPr="00E131AE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จัดทำร่างมาตรฐานสุขภาพเด็กไทยจากผลการทำ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elphi Technique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ซึ่งต่อเนื่องจากปีที่ผ่านมา</w:t>
            </w:r>
          </w:p>
          <w:p w:rsidR="00D55C0A" w:rsidRPr="00E131AE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AA3E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D55C0A" w:rsidRPr="00E131AE" w:rsidRDefault="00D55C0A" w:rsidP="00AA3E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FE4625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ประชุมสัมมนาสร้างความเข้าใจและการ</w:t>
            </w:r>
            <w:r w:rsidR="00FE4625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ยอมรับการดำเนินงานมาตรฐานสุขภาพเด็กไทย </w:t>
            </w: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4A2C13" w:rsidRPr="00E131AE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A2C13" w:rsidRPr="00E131AE" w:rsidRDefault="004A2C13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2175C" w:rsidRPr="00E131AE" w:rsidRDefault="00F2175C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55C0A" w:rsidRPr="00E131AE" w:rsidRDefault="00D55C0A" w:rsidP="00E22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E22C19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8E06D5" w:rsidP="00941A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9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)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  <w:p w:rsidR="00D55C0A" w:rsidRPr="00E131AE" w:rsidRDefault="00D55C0A" w:rsidP="0078599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A910C4">
        <w:trPr>
          <w:trHeight w:val="351"/>
        </w:trPr>
        <w:tc>
          <w:tcPr>
            <w:tcW w:w="2766" w:type="dxa"/>
          </w:tcPr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ศูนย์การเรียนรู้สุขภาพ</w:t>
            </w:r>
          </w:p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สนับสนุนการพัฒนาศูนย์การเรียนรู้สุขภาพในพื้นที่</w:t>
            </w:r>
            <w:r w:rsidR="001A4FD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ด้านสุขภาพ</w:t>
            </w:r>
          </w:p>
          <w:p w:rsidR="00D55C0A" w:rsidRPr="00E131AE" w:rsidRDefault="00D55C0A" w:rsidP="009E517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พ.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7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หน่วยงานที่ได้รับการส่งเสริมสนับสนุนการพัฒนาศูนย์การเรียนรู้สุขภาพ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พื้นที่ที่มีการพัฒนาต้นแบบศูนย์การเรียนรู้สุขภาพ</w:t>
            </w:r>
          </w:p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่งเสริมฯ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37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่ง และพัฒนาเป็นต้นแบบศูนย์การเรียนรู้สุขภาพ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F377F" w:rsidRPr="00E131AE" w:rsidRDefault="005F377F" w:rsidP="003875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 สนับสนุนการดำเนินงานศูนย์การเรียนรู้ฯ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F377F" w:rsidRPr="00E131AE" w:rsidRDefault="005F377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F377F" w:rsidRPr="00E131AE" w:rsidRDefault="005F377F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567" w:rsidRPr="00E131AE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387567" w:rsidRPr="00E131AE" w:rsidRDefault="00387567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ปฏิบัติการถอดบทเรียนการดำเนินงานศูนย์การเรียนรู้ในหมู่บ้านต้นแบบฯ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ศักยภาพเทคนิคการจัดการเรียนรู้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ประกวดศูนย์การเรียนรู้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เวทีแลกเปลี่ยนเรียนรู้การพัฒนาศูนย์การเรียนรู้ฯ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ูปแบบอุทยานการเรียนรู้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D55C0A" w:rsidRPr="00E131AE" w:rsidRDefault="00D55C0A" w:rsidP="003875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พัฒนารูปแบบศูนย์การเรียนรู้สุขภาพสำหรับโรงพยาบาลระดับจังหวัด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22C19" w:rsidRPr="00E131AE" w:rsidRDefault="00E22C19" w:rsidP="00E22C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387567" w:rsidRPr="00E131AE" w:rsidRDefault="00387567" w:rsidP="003875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106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106BA4" w:rsidP="005424D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  <w:p w:rsidR="00106BA4" w:rsidRPr="00E131AE" w:rsidRDefault="00106BA4" w:rsidP="00106B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106BA4" w:rsidP="00106BA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5424D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87567" w:rsidRPr="00E131AE" w:rsidRDefault="00387567" w:rsidP="00106BA4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387567" w:rsidRPr="00E131AE" w:rsidRDefault="00387567" w:rsidP="004D313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63" w:type="dxa"/>
          </w:tcPr>
          <w:p w:rsidR="00387567" w:rsidRPr="00E131AE" w:rsidRDefault="002012E3" w:rsidP="002012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ับสนุนแนวทางการพัฒนาศูนย์การเรียนรู้สุขภาพสำหรับโรงพยาบาลชุมชน ศูนย์สุขภาพชุมชนและสถานีอนามัย </w:t>
            </w:r>
            <w:r w:rsidR="00387567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่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พยาบาลชุมช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41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 โรงพยาบาลส่งเสริมสุขภาพตำบล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 และโรงพยาบาลส่งเสริมสุขภาพตำบลที่ดูแลหมู่บ้านปรับเปลี่ยนพฤติกรรมฯ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08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  <w:r w:rsidR="00055164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55164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 รพสต.จังหวัด</w:t>
            </w:r>
            <w:r w:rsidR="0005516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ำปาง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75</w:t>
            </w:r>
            <w:r w:rsidR="00055164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5424DF" w:rsidRPr="00E131AE" w:rsidRDefault="002012E3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นวทางการดำเนินงานอุทยานการเรียนรู้ด้านสุขภาพ </w:t>
            </w:r>
            <w:r w:rsidR="005F377F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5F377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บถาม</w:t>
            </w:r>
            <w:r w:rsidR="00387567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</w:t>
            </w:r>
            <w:r w:rsidR="005F377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บริหาร ผู้ปฏิบัติงาน และผู้รับบริการในโรงพยาบาลจังหวัดสระบุรี มหาสารคาม พิษณุโลก และ</w:t>
            </w:r>
          </w:p>
          <w:p w:rsidR="005F377F" w:rsidRPr="00E131AE" w:rsidRDefault="005F377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ุราษฎร์ธานี </w:t>
            </w:r>
          </w:p>
          <w:p w:rsidR="005F377F" w:rsidRPr="00E131AE" w:rsidRDefault="00F2175C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-</w:t>
            </w:r>
          </w:p>
          <w:p w:rsidR="00106BA4" w:rsidRPr="00E131AE" w:rsidRDefault="00106BA4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06BA4" w:rsidRPr="00E131AE" w:rsidRDefault="00F2175C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5F377F" w:rsidRPr="00E131AE" w:rsidRDefault="005F377F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87567" w:rsidRPr="00E131AE" w:rsidRDefault="002012E3" w:rsidP="002012E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="00387567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ผลงานวิชาการที่เกี่ยวข้องกับการจัดอุทยานการเรียนรู้สุขภาพ</w:t>
            </w:r>
          </w:p>
          <w:p w:rsidR="00FE4625" w:rsidRPr="00E131AE" w:rsidRDefault="002012E3" w:rsidP="002012E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ข้อมูลการดำเนินงานศูนย์การเรียนรู้สุขภาพในโรงพยาบาลระดับจังหวัด</w:t>
            </w:r>
            <w:r w:rsidR="00D55C0A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55C0A" w:rsidRPr="00E131AE" w:rsidRDefault="00D55C0A" w:rsidP="00E22C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E22C19"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5F37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,</w:t>
            </w:r>
            <w:r w:rsidR="00FF66F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19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,340</w:t>
            </w:r>
          </w:p>
          <w:p w:rsidR="00D55C0A" w:rsidRPr="00E131AE" w:rsidRDefault="00D55C0A" w:rsidP="009E517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E131AE" w:rsidRDefault="00FF66F8" w:rsidP="00FF66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24</w:t>
            </w:r>
            <w:r w:rsidR="005F377F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96</w:t>
            </w:r>
          </w:p>
        </w:tc>
        <w:tc>
          <w:tcPr>
            <w:tcW w:w="910" w:type="dxa"/>
          </w:tcPr>
          <w:p w:rsidR="00D55C0A" w:rsidRPr="00E131AE" w:rsidRDefault="00D55C0A" w:rsidP="00895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  <w:tr w:rsidR="00D55C0A" w:rsidRPr="00E131AE" w:rsidTr="00A910C4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กลไกการขับเคลื่อนการจัดการสุขภาพชุมชนในระดับอำเภอ ระดับจังหวัด ปีงบประมาณ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สร้างสุขภาพของบุคคล ครอบครัว และชุมช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78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บล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CC2C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ำบลที่มีการจัดการสุขภาพที่เข้มแข็ง ตามเกณฑ์มาตรฐานที่กำหนด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878</w:t>
            </w:r>
          </w:p>
          <w:p w:rsidR="00D55C0A" w:rsidRPr="00E131AE" w:rsidRDefault="00D55C0A" w:rsidP="00CC2C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แนวทางการดำเนินงานขับเคลื่อนตำบลจัดการสุขภาพสู่การปฏิบัติ</w:t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เวทีผลักดันเรื่องตำบลจัดการสุขภาพให้เป็นตัวชี้วัดระดับกระทรวงนำไปสู่การสั่งการเชิงนโยบายระดับจังหวัด</w:t>
            </w:r>
          </w:p>
          <w:p w:rsidR="00EE41F7" w:rsidRPr="00E131AE" w:rsidRDefault="00EE41F7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41F7" w:rsidRPr="00E131AE" w:rsidRDefault="00EE41F7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เชิงนโยบายการขับเคลื่อนการจัดการสุขภาพชุมชน จังหวัด  อำเภอ ตำบล 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เครือข่ายระดับจังหวัด อำเภอ และตำบล</w:t>
            </w: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A974D0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4D0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ิดตาม และประเมิ</w:t>
            </w:r>
            <w:r w:rsidR="00F14FA9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นผลการดำเนินงานตำบลจัดการสุขภาพ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สื่อสารสาธารณะเพื่อขับเคลื่อนกลไกพัฒนาตำบลจัดการสุขภาพ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A974D0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974D0" w:rsidRPr="00E131AE" w:rsidRDefault="00A974D0" w:rsidP="00A974D0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A974D0" w:rsidRPr="00E131AE" w:rsidRDefault="00A974D0" w:rsidP="00A974D0">
            <w:pPr>
              <w:spacing w:before="24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E41A62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E131AE" w:rsidRDefault="00D55C0A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4D0" w:rsidRPr="00E131AE" w:rsidRDefault="00A974D0" w:rsidP="0075196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14FA9" w:rsidRPr="00E131AE" w:rsidRDefault="00F14FA9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E41A62" w:rsidRPr="00E131AE" w:rsidRDefault="00E41A62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14FA9" w:rsidRPr="00E131AE" w:rsidRDefault="00F14FA9" w:rsidP="00F14FA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14FA9" w:rsidRPr="00E131AE" w:rsidRDefault="00F14FA9" w:rsidP="00F14F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3" w:type="dxa"/>
          </w:tcPr>
          <w:p w:rsidR="00D55C0A" w:rsidRPr="00E131AE" w:rsidRDefault="00D55C0A" w:rsidP="00E41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A974D0" w:rsidRPr="00E131AE" w:rsidRDefault="00D55C0A" w:rsidP="00A974D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 จัด</w:t>
            </w:r>
            <w:r w:rsidR="00A974D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ร่วมระหว่างกรมสนับสนุนบริการสุขภาพ </w:t>
            </w:r>
            <w:r w:rsidR="00A974D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นโยบายและยุทธศาสตร์ สำนักตรวจราชการ </w:t>
            </w:r>
            <w:r w:rsidR="00A974D0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พิจารณาตำบลจัดการสุขภาพเป็นตัวชี้วัด</w:t>
            </w:r>
            <w:r w:rsidR="00E41A62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ผนปฏิบัติราชการ 4 ปี กระทรวงสาธารณสุข (พ.ศ. 2555 -2558)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นวทางการนิเทศงานตำบลจัดการสุขภาพดีวิถีชีวิตไทย ปี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</w:rPr>
              <w:t xml:space="preserve">2555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ุมชี้แจงตัวชี้วัดตำบลจัดการสุขภาพดีวิถีชีวิตไทย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974D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นิเทศงานกรมสนับสนุนบริการสุขภาพ</w:t>
            </w:r>
          </w:p>
          <w:p w:rsidR="00EE41F7" w:rsidRPr="00E131AE" w:rsidRDefault="00A974D0" w:rsidP="00E41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เชิงปฏิบัติการจัดทำแนวทางการดำเนินงานขับเคลื่อนตำบลจัดการสุขภาพสู่การปฏิบัติ</w:t>
            </w:r>
          </w:p>
          <w:p w:rsidR="00E41A62" w:rsidRPr="00E131AE" w:rsidRDefault="00A974D0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4.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ดำเนินงานภาคีเครือข่ายระดับ จังหวัด อำเภอ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ำบลให้มีองค์ความรู้เรื่องการแลกเปลี่ยนเรียนรู้ การพัฒนาแผนสุขภาพตำบล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กองทุนสุขภาพตำบล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ศูนย์การเรียนรู้</w:t>
            </w:r>
            <w:r w:rsidR="00E41A62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</w:t>
            </w:r>
          </w:p>
          <w:p w:rsidR="00E41A62" w:rsidRPr="00E131AE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จังหวัด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76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ๆละ 10,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าท รวม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0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  <w:p w:rsidR="00E41A62" w:rsidRPr="00E131AE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อำเภอ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878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ำเภอๆละ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4,390,000 บาท</w:t>
            </w:r>
          </w:p>
          <w:p w:rsidR="00E41A62" w:rsidRPr="00E131AE" w:rsidRDefault="00E41A62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ตำบล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878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ำบลๆละ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,00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 8,780,000 บาท</w:t>
            </w:r>
          </w:p>
          <w:p w:rsidR="00A974D0" w:rsidRPr="00E131AE" w:rsidRDefault="00F14FA9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974D0" w:rsidRPr="00E131AE" w:rsidRDefault="00A974D0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974D0" w:rsidRPr="00E131AE" w:rsidRDefault="00F14FA9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  <w:p w:rsidR="00A974D0" w:rsidRPr="00E131AE" w:rsidRDefault="00A974D0" w:rsidP="00E41A6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55C0A" w:rsidRPr="00E131AE" w:rsidRDefault="00D55C0A" w:rsidP="00E41A6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4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t>23,394,000</w:t>
            </w:r>
          </w:p>
          <w:p w:rsidR="00D55C0A" w:rsidRPr="00E131AE" w:rsidRDefault="00D55C0A" w:rsidP="00B26DA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E619C" w:rsidRPr="00E131AE" w:rsidRDefault="00DE619C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9,166,816</w:t>
            </w:r>
          </w:p>
          <w:p w:rsidR="00DE619C" w:rsidRPr="00E131AE" w:rsidRDefault="00DE619C" w:rsidP="00DE61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551DFB" w:rsidP="007519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ผลกระทบจากสถานการณ์อุกทกภัยทำให้การดำเนินงานในพื้นที่ส่วนใหญ่ไม่เป็นไปตามแผน </w:t>
            </w:r>
          </w:p>
          <w:p w:rsidR="00D55C0A" w:rsidRPr="00E131AE" w:rsidRDefault="00D55C0A" w:rsidP="0075196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</w:tbl>
    <w:p w:rsidR="00E30A40" w:rsidRPr="00E131AE" w:rsidRDefault="00E30A40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00C5" w:rsidRPr="00E131AE" w:rsidRDefault="006800C5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00C5" w:rsidRPr="00E131AE" w:rsidRDefault="006800C5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00C5" w:rsidRPr="00E131AE" w:rsidRDefault="006800C5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00C5" w:rsidRPr="00E131AE" w:rsidRDefault="006800C5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00C5" w:rsidRPr="00E131AE" w:rsidRDefault="006800C5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6800C5" w:rsidRPr="00E131AE" w:rsidRDefault="006800C5" w:rsidP="00FF09A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30A40" w:rsidRPr="00E131AE" w:rsidRDefault="00E30A40" w:rsidP="00E30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5 เตรียมความพร้อม พัฒนาระบบเฝ้าระวัง เตือนภัย การจัดการที่มีประสิทธิผล ทันการณ์ เมื่อเกิดภัยพิบัติ โรคระบาด และภัยสุขภาพ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1974"/>
        <w:gridCol w:w="910"/>
      </w:tblGrid>
      <w:tr w:rsidR="00D55C0A" w:rsidRPr="00E131AE" w:rsidTr="001A4FD4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6800C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1A4FD4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ฏิบัติงานของเจ้าหน้าที่และ อสม. ในช่วงน้ำท่วม(ระยะที่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บส. ปีงบประมาณ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 อสม.ปฏิบัติงานในศูนย์พักพิงและชุมชน เพื่อจัดการสิ่งแวดล้อม ควบคุมป้องกันโรค เฝ้าระวังสุขภาพและรักษาพยาบาลเบื้องต้น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อสม. เป้าหมายที่ได้รับสนับสนุนให้ปฏิบัติงานในการช่วยเหลือผู้ประสบอุทกภัย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D55C0A" w:rsidRPr="00E131AE" w:rsidRDefault="00D55C0A" w:rsidP="000C2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60,0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/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</w:p>
          <w:p w:rsidR="00D55C0A" w:rsidRPr="00E131AE" w:rsidRDefault="00D55C0A" w:rsidP="00E631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49,488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D55C0A" w:rsidRPr="00E131AE" w:rsidRDefault="00D55C0A" w:rsidP="000C252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ข้อมูลพื้นที่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สรรงบประมาณสนับสนุน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ปฏิบัติงานให้ความช่วยเหลือผู้ประสบภัย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รายงานผล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144F33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144F33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144F33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พื้นที่</w:t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สรรงบให้จังหวัด</w:t>
            </w: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ปฏิบัติงานช่วยเหลือผู้ประสบอุทกภัย</w:t>
            </w:r>
          </w:p>
          <w:p w:rsidR="001F23F3" w:rsidRPr="00E131AE" w:rsidRDefault="001F23F3" w:rsidP="00CC613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รายงานผลการปฏิบัติงาน</w:t>
            </w:r>
          </w:p>
          <w:p w:rsidR="00D55C0A" w:rsidRPr="00E131AE" w:rsidRDefault="00D55C0A" w:rsidP="00144F3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8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งบกลาง</w:t>
            </w:r>
          </w:p>
          <w:p w:rsidR="00D55C0A" w:rsidRPr="00E131AE" w:rsidRDefault="00D55C0A" w:rsidP="001F23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5,0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E131AE" w:rsidRDefault="00D55C0A" w:rsidP="001F23F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4,604,850</w:t>
            </w:r>
          </w:p>
          <w:p w:rsidR="001F23F3" w:rsidRPr="00E131AE" w:rsidRDefault="001F23F3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รมบัญชีกลางยกเลิกระเบียบการจ่ายค่าตอบ แทน อสม.ที่ปฏิบัติงานในภาวะฉุกเฉิน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  <w:tr w:rsidR="00D55C0A" w:rsidRPr="00E131AE" w:rsidTr="001A4FD4">
        <w:trPr>
          <w:trHeight w:val="366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ครงการเฝ้าระวังและเตือนภัยพฤติกรรมสุขภาพ ปี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เครื่องมือที่สำคัญในการรวบรวมข้อมูลที่นำไปสู่การเตรียมพร้อมรับมือและการจัดการภัยสุขภาพได้อย่างมีประสิทธิภาพ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7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ข้อมูลพฤติกรรมสุขภาพ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DA63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่งเสริมสนับสนุนการเฝ้าระวังพฤติกรรมสุขภาพให้พื้นที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่งเสริมการเฝ้าระวังพฤติกรรมสุขภาพตามสุขบัญญัติแห่งชาติในนักเรียนประถมศึกษา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3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ระชุมปฏิบัติการจัดทำระบบการเตือนภัยสุขภาพระดับ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ิเทศติดตามงานในพื้นที่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E131AE" w:rsidRDefault="00D55C0A" w:rsidP="001F2E5E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1E7" w:rsidRPr="00E131AE" w:rsidRDefault="006B01E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01E7" w:rsidRPr="00E131AE" w:rsidRDefault="006B01E7" w:rsidP="006B01E7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6B01E7" w:rsidRPr="00E131AE" w:rsidRDefault="006B01E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D55C0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จัดทำเครื่องมือการเฝ้าระวังพฤติกรรมสุขภาพเผยแพร่ผ่านเว็บไซต์กองสุขศึกษาดังนี้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นวทางและเครื่องมือเฝ้าระวังฯ ในภาวะน้ำท่วม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แบบเฝ้าระวังพฤติกรรมฯ ในระยะน้ำลด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- แนวทางและแบบเฝ้าระวังพฤติกรรมสุขภาพเพื่อป้องกันโรคภัยหนาว</w:t>
            </w:r>
          </w:p>
          <w:p w:rsidR="00083B2A" w:rsidRPr="00E131AE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สื่อ</w:t>
            </w:r>
          </w:p>
          <w:p w:rsidR="00083B2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แนวทางการป้องกันโรคและภัยสุขภาพช่วงภัยหนาว จำนวน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แจกให้ประชาชนที่ประสบภาวะอากาศหนาวเย็นในพื้นที่ภาคเหนือ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 ภาคตะวันออก</w:t>
            </w:r>
          </w:p>
          <w:p w:rsidR="00D55C0A" w:rsidRPr="00E131AE" w:rsidRDefault="00083B2A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เฉียงเหนือ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 และภาคกลาง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</w:t>
            </w:r>
          </w:p>
          <w:p w:rsidR="00D55C0A" w:rsidRPr="00E131AE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แนวทางการเฝ้าระวังพฤติกรรมสุขภาพและเครื่องมือ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ฝ้าระวังพฤติกรรมสุขภาพแก่ รพ.สต.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 </w:t>
            </w:r>
            <w:r w:rsidR="00083B2A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หรับ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็บข้อมูลพฤติกรรมในประชาชนกลุ่มเสี่ยง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บาหวาน ความดันโลหิตสูงในพื้นที่รับผิดชอบ ณ วันที่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รพสต.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931CE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38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C03023" w:rsidRPr="00E131A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ังหวัด </w:t>
            </w:r>
            <w:r w:rsidR="00C03023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="00C03023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ันทึกข้อมูลเข้าระบบ </w:t>
            </w:r>
          </w:p>
          <w:p w:rsidR="00D55C0A" w:rsidRPr="00E131AE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931CE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ผยแพร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เฝ้าระวังพฤติกรรมสุขภาพ</w:t>
            </w:r>
            <w:r w:rsidR="005931CE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่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สาธารณสุข</w:t>
            </w:r>
            <w:r w:rsidR="005931CE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</w:t>
            </w:r>
            <w:r w:rsidR="005931CE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วทีวิชาการ “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ับพฤติกรรม เปลี่ยนสุขภาพคนไทย ครั้ง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931CE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8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่ม</w:t>
            </w:r>
          </w:p>
          <w:p w:rsidR="00D55C0A" w:rsidRPr="00E131AE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โปรแกรมเฝ้าระวังและเตือนภัยพฤติกรรมสุขภาพ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BSS (Health Behavior Surveillance System) </w:t>
            </w:r>
            <w:hyperlink r:id="rId9" w:history="1">
              <w:r w:rsidRPr="00E131AE">
                <w:rPr>
                  <w:rStyle w:val="a7"/>
                  <w:rFonts w:ascii="TH SarabunPSK" w:eastAsia="Times New Roman" w:hAnsi="TH SarabunPSK" w:cs="TH SarabunPSK"/>
                  <w:color w:val="auto"/>
                  <w:sz w:val="32"/>
                  <w:szCs w:val="32"/>
                </w:rPr>
                <w:t>www.hed.go.th</w:t>
              </w:r>
            </w:hyperlink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เพื่อเป็นเครื่องมือในการบันทึกข้อมูลการเฝ้าระวังพฤติกรรมสุขภาพในหมู่บ้าน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พฤติกรรม</w:t>
            </w:r>
            <w:r w:rsidR="005931CE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เจ้าหน้าที่</w:t>
            </w:r>
          </w:p>
          <w:p w:rsidR="005931CE" w:rsidRPr="00E131AE" w:rsidRDefault="006B01E7" w:rsidP="00083B2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ปฏิบัติการจัดทำร่างระบบเตือนภัยพฤติกรรมสุขภาพในระดับประเทศ วันที่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ุมภาพันธ์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ณ โรงแรมอูหลงรีสอร์ท</w:t>
            </w:r>
          </w:p>
          <w:p w:rsidR="006B01E7" w:rsidRPr="00E131AE" w:rsidRDefault="006B01E7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ิเทศติดตามการเฝ้าระวังพฤติกรรมในพื้นที่</w:t>
            </w:r>
          </w:p>
          <w:p w:rsidR="00D55C0A" w:rsidRPr="00E131AE" w:rsidRDefault="00D55C0A" w:rsidP="00083B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083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,0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D55C0A" w:rsidRPr="00E131AE" w:rsidRDefault="00083B2A" w:rsidP="00083B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456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D55C0A" w:rsidRPr="00E131AE" w:rsidRDefault="00D55C0A" w:rsidP="001F2E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</w:tbl>
    <w:p w:rsidR="00DA634B" w:rsidRPr="00E131AE" w:rsidRDefault="00DA634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C252B" w:rsidRPr="00E131AE" w:rsidRDefault="000C252B" w:rsidP="000C252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สร้างแรงจูงใจและพัฒนาขีดความสามารถของอาสาสมัครสาธารณสุขทุกคนโดยสนับสนุนอุปกรณ์พื้นฐานที่จำเป็นในการปฏิบัติภารกิจตามที่ได้รับมอบหมาย</w:t>
      </w:r>
    </w:p>
    <w:tbl>
      <w:tblPr>
        <w:tblStyle w:val="a4"/>
        <w:tblW w:w="15370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1974"/>
        <w:gridCol w:w="910"/>
      </w:tblGrid>
      <w:tr w:rsidR="00D55C0A" w:rsidRPr="00E131AE" w:rsidTr="00703007">
        <w:trPr>
          <w:trHeight w:val="731"/>
          <w:tblHeader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F42668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ฟื้นฟูความรู้ อสม.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ร้างแรงจูงใจและพัฒนาขีดความสามารถของอาสาสมัครสาธารณสุข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นวคิด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85389C">
            <w:pPr>
              <w:pStyle w:val="Default"/>
              <w:rPr>
                <w:color w:val="auto"/>
                <w:szCs w:val="32"/>
                <w:cs/>
              </w:rPr>
            </w:pPr>
            <w:r w:rsidRPr="00E131AE">
              <w:rPr>
                <w:color w:val="auto"/>
                <w:sz w:val="32"/>
                <w:szCs w:val="32"/>
                <w:cs/>
              </w:rPr>
              <w:t>การพัฒนาให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อสม</w:t>
            </w:r>
            <w:r w:rsidRPr="00E131AE">
              <w:rPr>
                <w:color w:val="auto"/>
                <w:sz w:val="32"/>
                <w:szCs w:val="32"/>
              </w:rPr>
              <w:t xml:space="preserve">. </w:t>
            </w:r>
            <w:r w:rsidRPr="00E131AE">
              <w:rPr>
                <w:color w:val="auto"/>
                <w:sz w:val="32"/>
                <w:szCs w:val="32"/>
                <w:cs/>
              </w:rPr>
              <w:t>มีความรู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ความสามารถมีทักษะปฏิบัติงานได้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ถูกต้องตามหลักวิชาการ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และสามารถสร้างการมีส่วนร่วมการเรียนรู้และการจัดกิจกรรมขับเคลื่อน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  <w:r w:rsidRPr="00E131AE">
              <w:rPr>
                <w:color w:val="auto"/>
                <w:sz w:val="32"/>
                <w:szCs w:val="32"/>
                <w:cs/>
              </w:rPr>
              <w:t>เพื่อแก้ปัญหาของชุมชน</w:t>
            </w:r>
            <w:r w:rsidRPr="00E131AE">
              <w:rPr>
                <w:color w:val="auto"/>
                <w:sz w:val="32"/>
                <w:szCs w:val="32"/>
              </w:rPr>
              <w:t xml:space="preserve">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สา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ัครสาธารณสุขประจำหมู่บ้าน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สม.) ที่ได้รับการพัฒนาศักยภาพ</w:t>
            </w:r>
          </w:p>
          <w:p w:rsidR="00F74833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74,94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สม.เชี่ยวชาญเฉพาะด้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00,00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เชี่ยวชาญในภาวะวิกฤต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4,94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B5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จัดทำหลักสูตรอสม.เชี่ยวชาญ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แนวทางการดำเนินงาน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สนับสนุนงบประมาณศูนย์ฯสช.และจังหวัด      </w:t>
            </w:r>
          </w:p>
          <w:p w:rsidR="00D55C0A" w:rsidRPr="00E131AE" w:rsidRDefault="00D55C0A" w:rsidP="0065216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4.สสจ.ดำเนินการอบรมตามแนวทางที่กำหนด                      5.ติดตามประเมินผลโครงการ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5389C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85389C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85389C">
            <w:pPr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878FC" w:rsidRPr="00E131AE" w:rsidRDefault="00F878FC" w:rsidP="00F878F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F878FC" w:rsidRPr="00E131AE" w:rsidRDefault="00F878FC" w:rsidP="008538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13637F" w:rsidRPr="00E131AE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จัดทำ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อบรมอาสาสมัครสาธารณ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ประจำหมู่บ้านเชี่ยวชาญ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ีพุทธศักราช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2555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ได้แก่ </w:t>
            </w:r>
          </w:p>
          <w:p w:rsidR="0013637F" w:rsidRPr="00E131AE" w:rsidRDefault="0013637F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โรคติดต่อ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E5E24" w:rsidRDefault="00D55C0A" w:rsidP="007E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สุขภาพ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3)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บคุมโรคไม่ติดต่อ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จิตชุมชน</w:t>
            </w:r>
            <w:r w:rsidR="007E5E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แก้ไขปัญหายาเสพติดในชุมชน</w:t>
            </w:r>
            <w:r w:rsidR="0013637F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ในศูนย์สาธารณสุขมูลฐานชุมชน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ศสมช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>.)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หลักประกันสุขภาพ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 xml:space="preserve"> 7) </w:t>
            </w:r>
            <w:r w:rsidR="00D42DB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ุ้มครองผู้บริโภคด้านสุขภาพ</w:t>
            </w:r>
            <w:r w:rsidR="007E5E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>8)</w:t>
            </w:r>
            <w:r w:rsidR="00D42DB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ดูแลสุขภาพด้วยการแพทย์แผนไทย</w:t>
            </w:r>
            <w:r w:rsidR="007E5E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>9)</w:t>
            </w:r>
            <w:r w:rsidR="00D42DB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สุขภาพชุมชน</w:t>
            </w:r>
            <w:r w:rsidR="007E5E2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2DB7" w:rsidRPr="00E131AE">
              <w:rPr>
                <w:rFonts w:ascii="TH SarabunPSK" w:hAnsi="TH SarabunPSK" w:cs="TH SarabunPSK"/>
                <w:sz w:val="32"/>
                <w:szCs w:val="32"/>
              </w:rPr>
              <w:t>10)</w:t>
            </w:r>
            <w:r w:rsidR="00D42DB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อนามัยแม่และเด็ก</w:t>
            </w:r>
            <w:r w:rsidR="008E06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06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อสม.จัดการในภาวะวิกฤต 1 หลักสูตร </w:t>
            </w:r>
            <w:r w:rsidR="007E5E2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ด้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ำเสนอข้อมูลหลักสูตรบนเวปไซด์ 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hyperlink r:id="rId10" w:history="1">
              <w:r w:rsidR="007E5E24" w:rsidRPr="00142BD7">
                <w:rPr>
                  <w:rStyle w:val="a7"/>
                  <w:rFonts w:ascii="TH SarabunPSK" w:hAnsi="TH SarabunPSK" w:cs="TH SarabunPSK"/>
                  <w:sz w:val="32"/>
                  <w:szCs w:val="32"/>
                </w:rPr>
                <w:t>http://www.thaiphc.net</w:t>
              </w:r>
            </w:hyperlink>
          </w:p>
          <w:p w:rsidR="00D55C0A" w:rsidRPr="00E131AE" w:rsidRDefault="00D55C0A" w:rsidP="007E5E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5E24" w:rsidRPr="00142BD7">
              <w:rPr>
                <w:rFonts w:ascii="TH SarabunPSK" w:hAnsi="TH SarabunPSK" w:cs="TH SarabunPSK"/>
                <w:sz w:val="32"/>
                <w:szCs w:val="32"/>
                <w:cs/>
              </w:rPr>
              <w:t>ศูนย์ฝึกอบรมและพัฒนาสุขภาพภาคประชาชนทั้ง 5 แห่ง ชี้แจงแนวทางการดำเนินงานสุขภาพภาคประชาชนและเสริมสร้างความร่วมมือภาคีเครือข่ายระดับจังหวัด อำเภอและตำบล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งบประมาณ 2555</w:t>
            </w:r>
          </w:p>
          <w:p w:rsidR="007E5E24" w:rsidRPr="007E5E24" w:rsidRDefault="00D55C0A" w:rsidP="007E5E2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อนเงินงบประมาณให้จังหวัดดำเนินการ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อบรม อสม. </w:t>
            </w:r>
            <w:r w:rsidR="007E5E24" w:rsidRPr="00142BD7">
              <w:rPr>
                <w:rFonts w:ascii="TH SarabunPSK" w:hAnsi="TH SarabunPSK" w:cs="TH SarabunPSK"/>
                <w:color w:val="0000CC"/>
                <w:sz w:val="32"/>
                <w:szCs w:val="32"/>
                <w:cs/>
              </w:rPr>
              <w:t>ตามบันทึกกองสนับสนุนสุขภาพภาคประชาชน ที่ สธ 0702.0/249 ลงวันที่ 10 กุมภาพันธ์ 2555 เรื่อง ขออนุมัติโครงการและโอนงบประมาณสนับสนุนจังหวัด  และ บันทึกกองสนับสนุนสุขภาพภาคประชาชน ที่ สธ 0705.2/316 ลงวันที่ 22 กุมภาพันธ์ 2555 เรื่อง ขออนุมัติโอนงบประมาณสนับสนุนจังหวัดเพื่อเป็นค่าใช้จ่ายในการพัฒนาศักยภาพ อสม.เชี่ยวชาญ ประจำปี 2555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E5E24" w:rsidRPr="00142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="007E5E24" w:rsidRPr="007E5E24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7E5E24" w:rsidRPr="007E5E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รวบรวมผลการ อบรม อสม. ของจังหวัด  โดยจังหวัดที่อบรมไปแล้ว</w:t>
            </w:r>
            <w:r w:rsidR="007E5E24" w:rsidRPr="007E5E2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ำนวน </w:t>
            </w:r>
            <w:r w:rsidR="007E5E24" w:rsidRPr="007E5E2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 จังหวัด ได้แก่ กาญจนบุรี, สุรินทร์, พะเยา, นนทบุรี และ ภูเก็ต</w:t>
            </w:r>
          </w:p>
          <w:p w:rsidR="00D55C0A" w:rsidRDefault="00D55C0A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4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E131AE" w:rsidRPr="00E131AE" w:rsidRDefault="00E131AE" w:rsidP="00D42D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46,5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FF66F8" w:rsidRDefault="00FF66F8" w:rsidP="00FF66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 46 ล้าน</w:t>
            </w:r>
          </w:p>
          <w:p w:rsidR="00FF66F8" w:rsidRDefault="00FF66F8" w:rsidP="00FF66F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วิกฤต 2.3 ล้าน</w:t>
            </w:r>
          </w:p>
          <w:p w:rsidR="001E336F" w:rsidRPr="00E131AE" w:rsidRDefault="00FF66F8" w:rsidP="001E336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7E5E2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E336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,300,000</w:t>
            </w:r>
          </w:p>
          <w:p w:rsidR="001E336F" w:rsidRPr="00E131AE" w:rsidRDefault="001E33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การโอนงบประมาณ</w:t>
            </w:r>
          </w:p>
          <w:p w:rsidR="00D55C0A" w:rsidRPr="00E131AE" w:rsidRDefault="00BD719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E336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ซ้ำซ้อนในการแต่งตั้</w:t>
            </w:r>
            <w:r w:rsidR="001E336F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="001E336F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ชน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9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และสนับสนุนชุดอุปกรณ์ที่จำเป็นในการปฏิบัติงานของ อสม.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ชุดอุปกรณ์ที่จำเป็นในการปฏิบัติงานของ อสม.เพื่อ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บริการประชาชนตามสภาพปัญหาของพื้นที่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16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ชุดอุปกรณ์ฯที่สนับสนุน อสม.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70,000</w:t>
            </w:r>
          </w:p>
          <w:p w:rsidR="00D55C0A" w:rsidRPr="00E131AE" w:rsidRDefault="00D55C0A" w:rsidP="005D760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7A1276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โครงการและขออนุมัติ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ต่งตั้งคณะกรรมการกำหนดคุณสมบัติชุดอุปกรณ์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3. ดำเนินการจัดซื้อจัดจ้างตามระเบียบพัสดุ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ขออนุมัติจัดซื้อและ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ต่งตั้งคณะกรรมการ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จัดทำประกาศกรมฯ การจัดซื้อ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กระบวนการ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E- Auction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45 วัน)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4 ประกาศผลและทำสัญญา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5 ตรวจรับ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4. ดำเนินการจัดส่งชุดอุปกรณ์</w:t>
            </w:r>
          </w:p>
          <w:p w:rsidR="007A1276" w:rsidRPr="00E131AE" w:rsidRDefault="007A1276" w:rsidP="007A12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5. สรุปและรายงานผลการดำเนินงาน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E131AE" w:rsidRDefault="00D55C0A" w:rsidP="00927EC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lastRenderedPageBreak/>
              <w:sym w:font="Wingdings" w:char="F0FC"/>
            </w:r>
          </w:p>
          <w:p w:rsidR="00D55C0A" w:rsidRPr="00E131AE" w:rsidRDefault="007A49FE" w:rsidP="00927EC8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BD719F" w:rsidRPr="00E131AE" w:rsidRDefault="00BD719F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160872" w:rsidRPr="00E131AE" w:rsidRDefault="00160872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7A49FE" w:rsidRPr="00E131AE" w:rsidRDefault="007A49FE" w:rsidP="00927EC8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7A49FE" w:rsidRPr="00E131AE" w:rsidRDefault="007A49FE" w:rsidP="00927EC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B742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/ขออนุมัติ</w:t>
            </w:r>
          </w:p>
          <w:p w:rsidR="00927EC8" w:rsidRPr="00E131AE" w:rsidRDefault="00D55C0A" w:rsidP="00927E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ต่งตั้งคณะกรรมการต่างๆ ดังนี้   </w:t>
            </w:r>
          </w:p>
          <w:p w:rsidR="00927EC8" w:rsidRPr="00E131AE" w:rsidRDefault="00927EC8" w:rsidP="00927E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คณะกรรมการกำหนดคุณสมบัติชุดอุปกรณ์ในการปฏิบัติงานของอสม.</w:t>
            </w:r>
          </w:p>
          <w:p w:rsidR="007A49FE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TOR</w:t>
            </w:r>
          </w:p>
          <w:p w:rsidR="00927EC8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 คณะกรรมการ จัดซื้อ/จัดจ้าง</w:t>
            </w:r>
          </w:p>
          <w:p w:rsidR="00927EC8" w:rsidRPr="00E131AE" w:rsidRDefault="00927EC8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- คณะกรรมการตรวจรับ</w:t>
            </w:r>
          </w:p>
          <w:p w:rsidR="00927EC8" w:rsidRPr="00E131AE" w:rsidRDefault="00792B33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ณะนี้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ะหว่างดำเนินการประชุมคณะกรรมการ </w:t>
            </w:r>
            <w:r w:rsidR="00927EC8" w:rsidRPr="00E131AE"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กำหนดขอบเขตการจัดซื้อจัดจ้างชุดอุปกรณ์ในการปฏิบัติงานของ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27EC8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อสม.</w:t>
            </w:r>
          </w:p>
          <w:p w:rsidR="007A49FE" w:rsidRPr="00E131AE" w:rsidRDefault="007A49F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872" w:rsidRPr="00E131AE" w:rsidRDefault="00160872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872" w:rsidRPr="00E131AE" w:rsidRDefault="00160872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0C5" w:rsidRPr="00E131AE" w:rsidRDefault="006800C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00C5" w:rsidRPr="00E131AE" w:rsidRDefault="006800C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49FE" w:rsidRPr="00E131AE" w:rsidRDefault="007A49F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5C0A" w:rsidRPr="00E131AE" w:rsidRDefault="00D55C0A" w:rsidP="0077763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974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7A49F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53,00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นุน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ภาคประชา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น</w:t>
            </w:r>
          </w:p>
        </w:tc>
      </w:tr>
    </w:tbl>
    <w:p w:rsidR="005C3434" w:rsidRPr="00E131AE" w:rsidRDefault="005C3434" w:rsidP="00E379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79B6" w:rsidRPr="00E131AE" w:rsidRDefault="00E379B6" w:rsidP="00FF09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11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จัดบริการสุขภาพนานาชาติ (</w:t>
      </w:r>
      <w:r w:rsidRPr="00E131AE">
        <w:rPr>
          <w:rFonts w:ascii="TH SarabunPSK" w:hAnsi="TH SarabunPSK" w:cs="TH SarabunPSK"/>
          <w:b/>
          <w:bCs/>
          <w:sz w:val="32"/>
          <w:szCs w:val="32"/>
        </w:rPr>
        <w:t xml:space="preserve">Medical Hub and Wellness)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และระบบโลจิสติกส์ โดยไม่ก่อให้เกิดผลกระทบกับบริการสุขภาพโดยรวมของคนไทย</w:t>
      </w:r>
    </w:p>
    <w:tbl>
      <w:tblPr>
        <w:tblStyle w:val="a4"/>
        <w:tblW w:w="15512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16"/>
        <w:gridCol w:w="910"/>
      </w:tblGrid>
      <w:tr w:rsidR="00D55C0A" w:rsidRPr="00E131AE" w:rsidTr="00703007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D55C0A" w:rsidRPr="00E131AE" w:rsidRDefault="00A97310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D55C0A"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10" w:type="dxa"/>
          </w:tcPr>
          <w:p w:rsidR="00D55C0A" w:rsidRPr="00E131AE" w:rsidRDefault="00D55C0A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55C0A" w:rsidRPr="00E131AE" w:rsidTr="00B072D0">
        <w:trPr>
          <w:trHeight w:val="524"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ะเทศไทยเป็นศูนย์กลางสุขภาพนานาชาติ</w:t>
            </w:r>
          </w:p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พื่อส่งเสริมสถานบริการสุขภาพให้มีความพร้อมในการก้าวเข้าสู้การรับรองคุ</w:t>
            </w:r>
            <w:r w:rsidR="00155C2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ณภาพในระดับสากลและมีศักยภาพในกา</w:t>
            </w:r>
            <w:r w:rsidR="00155C2F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ให้บริการ</w:t>
            </w:r>
          </w:p>
          <w:p w:rsidR="00D55C0A" w:rsidRPr="00E131AE" w:rsidRDefault="00D55C0A" w:rsidP="007C0DF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จำนวนสถานบริการสุขภาพที่ได้รับการส่งเสริม สนับสนุน พัฒนาระบบบริการสุขภาพให้มีมาตรฐานสากล รวม </w:t>
            </w:r>
          </w:p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inimum dataset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ต้ชุด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Indicator</w:t>
            </w:r>
          </w:p>
          <w:p w:rsidR="00D55C0A" w:rsidRPr="00E131AE" w:rsidRDefault="00D55C0A" w:rsidP="00F825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77763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7428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B072D0" w:rsidRPr="00B072D0" w:rsidRDefault="00B072D0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ำเนินการจัดประชุมวิชาการพัฒนาคุณภาพมาตรฐานระดับสากล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JCI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มื่อวันที่ 1 – 6 มีนาคม 2555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โดยมีสถานบริการสุขภาพเข้าร่วมประชุมจำนวน 130 แห่ง</w:t>
            </w:r>
          </w:p>
          <w:p w:rsidR="00B072D0" w:rsidRDefault="00B072D0" w:rsidP="00E516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072D0" w:rsidRDefault="00B072D0" w:rsidP="00E516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072D0" w:rsidRDefault="00B072D0" w:rsidP="00E516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21.8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DC71FE" w:rsidRPr="00E131AE" w:rsidRDefault="00DC71FE" w:rsidP="00DC71F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116" w:type="dxa"/>
          </w:tcPr>
          <w:p w:rsidR="00D55C0A" w:rsidRPr="00E131AE" w:rsidRDefault="00DC71FE" w:rsidP="00874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910" w:type="dxa"/>
          </w:tcPr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0D6394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83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10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 โครงการการส่งเสริมพัฒนาให้สถานบริกา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สุขภาพที่เป็นกลุ่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ให้มีความพร้อมในการก้าวเข้าสู่การรับรองคุณภาพบริการสุขภาพในระดับสากลและมีศักยภาพในการให้บริกา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ชาวต่างชาติได้ ตลอดจนมีคุณภาพมาตรฐานตามเกณฑ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ที่กฎหมายกำหนด  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สถานบริการสุขภาพให้มีความพร้อมในการก้าวเข้าสู้การรับรองคุณภาพในระดับสากลและมีศักยภาพในการให้บริกา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คุณภาพมาตรฐานตามเกณฑ์ที่กฎหมายกำหนด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AE0A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สถานบริการสุขภาพ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ภาครัฐและเอกชนที่ได้รับการส่งเสริมพัฒนาให้มีความพร้อมในการก้าวเข้าสู่การรับรองมาตรฐานในระดับสากล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สามารถจัดให้มีบริการสุขภาพแก่ชาวต่างชาติได้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55C0A" w:rsidRPr="00E131AE" w:rsidRDefault="00D55C0A" w:rsidP="00AE0A0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D55C0A" w:rsidRPr="00E131AE" w:rsidRDefault="00D55C0A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สถานบริการสุขภาพเอกชนที่ได้รับการส่งเสริมควบคุมกำกับให้ได้คุณภาพมาตรฐานตามเกณฑ์ที่กฎหมายกำหนด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6,09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่ว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โรงพยาบาลเอกช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20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่ง คลินิก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,776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)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FD16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E131AE">
              <w:rPr>
                <w:rFonts w:ascii="TH SarabunPSK" w:eastAsia="Calibri" w:hAnsi="TH SarabunPSK" w:cs="TH SarabunPSK"/>
                <w:szCs w:val="32"/>
                <w:cs/>
              </w:rPr>
              <w:t xml:space="preserve">การประชุมคณะทำงานการจัดตั้ง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>Call Center</w:t>
            </w:r>
          </w:p>
          <w:p w:rsidR="00D55C0A" w:rsidRPr="00E131AE" w:rsidRDefault="00D55C0A" w:rsidP="00FD16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ประชุมคณะกรรมการเตรียมการจัดทำ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น </w:t>
            </w:r>
            <w:r w:rsidRPr="00E131AE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Phase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  <w:t>ที่</w:t>
            </w:r>
            <w:r w:rsidRPr="00E131AE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 2</w:t>
            </w:r>
            <w:r w:rsidRPr="00E131AE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.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ลงพื้นที่ในส่วนภูมิภาคเพื่อศึกษาความเป็นไปได้ในการขยายการจัดตั้ง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พัฒนาเจ้าหน้าที่ปฏิบัติงานใน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One Stop Service Center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>Call Center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ื่อให้เข้าใจและสามารถใช้ระบบงานได้อย่างมีประสิทธิภาพ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ศึกษาดูงานหน่วยงานที่จัดให้มีบริการ 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</w:rPr>
              <w:t>One Stop Service Center</w:t>
            </w:r>
            <w:r w:rsidRPr="00E131A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ที่มีชื่อเสียงและให้บริการแบบเป็นเลิศทั้งในส่วนกลางและส่วนภูมิภาค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ประชุม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  <w:p w:rsidR="00D55C0A" w:rsidRPr="00E131AE" w:rsidRDefault="00D55C0A" w:rsidP="00AE0A0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5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,104,829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2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ระบบสารสนเทศสุขภาพระดับสากล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ฒนารูปแบบสารสนเทศที่ได้มาตรฐาน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HL7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สถานบริการสุขภาพทั้งภาครัฐและเอกชน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จังหวัดท่องเที่ยวชั้นนำ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มทั้งจัดตั้งศูนย์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ne Stop Service Center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ิการแบบครบวงจร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้งแบบ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On line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ff line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E131A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ูนย์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Web Portal *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One Stop Service Center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On line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Off line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1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จังหวัดที่มีความพร้อมในการนำมาตรฐ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HL7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มาประยุกต์ใช้ในโรงพยาบาลทุกระดับ รวม 1 จังหวัด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โรงพยาบาลที่ได้รับการส่งเสริมพัฒนาให้มีมาตรฐ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HL7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 75 แห่ง</w:t>
            </w:r>
          </w:p>
          <w:p w:rsidR="00D55C0A" w:rsidRPr="00E131AE" w:rsidRDefault="00D55C0A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4. จำนวน </w:t>
            </w:r>
            <w:r w:rsidRPr="00E131AE">
              <w:rPr>
                <w:rFonts w:ascii="TH SarabunPSK" w:hAnsi="TH SarabunPSK" w:cs="TH SarabunPSK"/>
              </w:rPr>
              <w:t>Minimum Data Set</w:t>
            </w:r>
            <w:r w:rsidRPr="00E131AE">
              <w:rPr>
                <w:rFonts w:ascii="TH SarabunPSK" w:hAnsi="TH SarabunPSK" w:cs="TH SarabunPSK"/>
                <w:cs/>
              </w:rPr>
              <w:t xml:space="preserve"> 1 ชุด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DB5C6F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รูปแบบสารสนเทศที่ได้มาตรฐาน </w:t>
            </w:r>
            <w:r w:rsidRPr="00E131AE">
              <w:rPr>
                <w:rFonts w:ascii="TH SarabunPSK" w:hAnsi="TH SarabunPSK" w:cs="TH SarabunPSK"/>
              </w:rPr>
              <w:t>HL7</w:t>
            </w:r>
            <w:r w:rsidRPr="00E131AE">
              <w:rPr>
                <w:rFonts w:ascii="TH SarabunPSK" w:hAnsi="TH SarabunPSK" w:cs="TH SarabunPSK"/>
                <w:cs/>
              </w:rPr>
              <w:br/>
            </w: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ัดประชุมเชิงปฏิบัติการเพื่อพัฒนาสถานบริการสุขภาพต้นแบบให้มีระบบสารสนเทศที่ได้มาตรฐานแบบ </w:t>
            </w:r>
            <w:r w:rsidRPr="00E131AE">
              <w:rPr>
                <w:rFonts w:ascii="TH SarabunPSK" w:hAnsi="TH SarabunPSK" w:cs="TH SarabunPSK"/>
              </w:rPr>
              <w:t xml:space="preserve">HL7  </w:t>
            </w:r>
            <w:r w:rsidRPr="00E131AE">
              <w:rPr>
                <w:rFonts w:ascii="TH SarabunPSK" w:hAnsi="TH SarabunPSK" w:cs="TH SarabunPSK"/>
                <w:cs/>
              </w:rPr>
              <w:t>และสามารถแลกเปลี่ยนข้อมูลได้กับหน่วยงานอื่น ๆ</w:t>
            </w:r>
          </w:p>
          <w:p w:rsidR="00D55C0A" w:rsidRPr="00E131AE" w:rsidRDefault="00D55C0A" w:rsidP="00E17C5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8B69C7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 จัดทำฐานข้อมูล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Software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 จัดวางแผนการดำเนินการประชุมผู้มีส่วนผู้เกี่ยวข้องในการใช้ระบบข้อมูลสารสนเทศสากล ภายในเดือน มี.ค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434A5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6,255,603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3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ศักยภาพสถานบริการสุขภาพให้มีความพร้อมในการก้าวเข้าสู่ประชาคมเศรษฐกิจอาเซียน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AEC)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ศักยภาพในการจัดบริ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ุขภาพของประเทศไทย  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ำนวนโรงพยาบาล/คลินิกที่ได้รับการส่งเสริมพัฒนาให้มีความพร้อมในการเข้าสู้ประชาคมเศรษฐกิจอาเซียน </w:t>
            </w:r>
            <w:r w:rsidRPr="00E131AE">
              <w:rPr>
                <w:rFonts w:ascii="TH SarabunPSK" w:hAnsi="TH SarabunPSK" w:cs="TH SarabunPSK"/>
              </w:rPr>
              <w:t xml:space="preserve">(AEC) </w:t>
            </w:r>
            <w:r w:rsidRPr="00E131A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</w:rPr>
              <w:t xml:space="preserve">100 </w:t>
            </w:r>
            <w:r w:rsidRPr="00E131AE">
              <w:rPr>
                <w:rFonts w:ascii="TH SarabunPSK" w:hAnsi="TH SarabunPSK" w:cs="TH SarabunPSK"/>
                <w:cs/>
              </w:rPr>
              <w:t>แห่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ทั่วประเทศ</w:t>
            </w:r>
          </w:p>
          <w:p w:rsidR="00D55C0A" w:rsidRPr="00E131AE" w:rsidRDefault="00D55C0A" w:rsidP="0015732D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2. ระดับความสำเร็จของการพัฒนา </w:t>
            </w:r>
            <w:r w:rsidRPr="00E131AE">
              <w:rPr>
                <w:rFonts w:ascii="TH SarabunPSK" w:hAnsi="TH SarabunPSK" w:cs="TH SarabunPSK"/>
              </w:rPr>
              <w:t xml:space="preserve">ASEAN Harmonization </w:t>
            </w:r>
            <w:r w:rsidRPr="00E131AE">
              <w:rPr>
                <w:rFonts w:ascii="TH SarabunPSK" w:hAnsi="TH SarabunPSK" w:cs="TH SarabunPSK"/>
                <w:cs/>
              </w:rPr>
              <w:t>ในคุณภาพมาตรฐานบริการรักษาพยาบาล</w:t>
            </w:r>
          </w:p>
          <w:p w:rsidR="00D55C0A" w:rsidRPr="00E131AE" w:rsidRDefault="00D55C0A" w:rsidP="001573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ดับความสำเร็จของการพัฒนา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RA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ในการเปิดดำเนินการโรงพยาบาล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634B0C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ัดประชุมวิชาการเพื่อกำหนดแนวทางการดำเนินงานสำหรับการใช้สิทธิประโยชน์และการเยียวยาในการก้าวเข้าสู่ประชาคมเศรษฐกิจอาเซียนใน </w:t>
            </w:r>
            <w:r w:rsidRPr="00E131AE">
              <w:rPr>
                <w:rFonts w:ascii="TH SarabunPSK" w:hAnsi="TH SarabunPSK" w:cs="TH SarabunPSK"/>
              </w:rPr>
              <w:t>Mode1/Mode2/Mode3/</w:t>
            </w:r>
          </w:p>
          <w:p w:rsidR="00D55C0A" w:rsidRPr="00E131AE" w:rsidRDefault="00D55C0A" w:rsidP="00634B0C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Mode4</w:t>
            </w:r>
          </w:p>
          <w:p w:rsidR="00D55C0A" w:rsidRPr="00E131AE" w:rsidRDefault="00D55C0A" w:rsidP="00DB5C6F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2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ัดประชุมเพื่อเตรียมการจัดทำ</w:t>
            </w:r>
            <w:r w:rsidRPr="00E131AE">
              <w:rPr>
                <w:rFonts w:ascii="TH SarabunPSK" w:hAnsi="TH SarabunPSK" w:cs="TH SarabunPSK"/>
              </w:rPr>
              <w:t xml:space="preserve">ASEAN Harmonization </w:t>
            </w:r>
            <w:r w:rsidRPr="00E131AE">
              <w:rPr>
                <w:rFonts w:ascii="TH SarabunPSK" w:hAnsi="TH SarabunPSK" w:cs="TH SarabunPSK"/>
                <w:cs/>
              </w:rPr>
              <w:t>ของมาตรฐานบริการรักษาพยาบาล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และ </w:t>
            </w:r>
            <w:r w:rsidRPr="00E131AE">
              <w:rPr>
                <w:rFonts w:ascii="TH SarabunPSK" w:hAnsi="TH SarabunPSK" w:cs="TH SarabunPSK"/>
              </w:rPr>
              <w:t xml:space="preserve">MRA  </w:t>
            </w:r>
            <w:r w:rsidRPr="00E131AE">
              <w:rPr>
                <w:rFonts w:ascii="TH SarabunPSK" w:hAnsi="TH SarabunPSK" w:cs="TH SarabunPSK"/>
                <w:cs/>
              </w:rPr>
              <w:t>ขอใบอนุญาตประกอบกิจกา</w:t>
            </w:r>
            <w:r w:rsidR="00547B3C" w:rsidRPr="00E131AE">
              <w:rPr>
                <w:rFonts w:ascii="TH SarabunPSK" w:hAnsi="TH SarabunPSK" w:cs="TH SarabunPSK" w:hint="cs"/>
                <w:cs/>
              </w:rPr>
              <w:t>ร</w:t>
            </w:r>
            <w:r w:rsidRPr="00E131AE">
              <w:rPr>
                <w:rFonts w:ascii="TH SarabunPSK" w:hAnsi="TH SarabunPSK" w:cs="TH SarabunPSK"/>
                <w:cs/>
              </w:rPr>
              <w:t>โรงพยาบาลของมาตรฐานตลอดจนการพิจารณาความเป็นไปได้ในการออกกฎ ระเบียบเพื่อบังคับใช้ภายในกลุ่มประเทศอาเซีย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8"/>
            </w: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86F6F" w:rsidRPr="00E131AE" w:rsidRDefault="00886F6F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8F1286" w:rsidP="008F1286">
            <w:pPr>
              <w:rPr>
                <w:rFonts w:ascii="TH SarabunPSK" w:hAnsi="TH SarabunPSK" w:cs="TH SarabunPSK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D55C0A" w:rsidRPr="00E131AE">
              <w:rPr>
                <w:rFonts w:ascii="TH SarabunPSK" w:hAnsi="TH SarabunPSK" w:cs="TH SarabunPSK"/>
                <w:szCs w:val="32"/>
                <w:cs/>
              </w:rPr>
              <w:t xml:space="preserve">อยู่ระหว่างการดำเนินงาน ตามแผนงานโครงการ การประสานงานกลุ่มเป้าหมาย โดยกำหนดการประชุมเดือน มี.ค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 xml:space="preserve">55 </w:t>
            </w: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8F1286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91FDE" w:rsidRPr="00E131AE" w:rsidRDefault="00491FDE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9C78EE" w:rsidRDefault="00D55C0A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8EE">
              <w:rPr>
                <w:rFonts w:ascii="TH SarabunPSK" w:hAnsi="TH SarabunPSK" w:cs="TH SarabunPSK"/>
                <w:sz w:val="32"/>
                <w:szCs w:val="32"/>
                <w:cs/>
              </w:rPr>
              <w:t>14,019,068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</w:t>
            </w:r>
            <w:r w:rsidRPr="00E131AE">
              <w:rPr>
                <w:rFonts w:ascii="TH SarabunPSK" w:hAnsi="TH SarabunPSK" w:cs="TH SarabunPSK"/>
                <w:sz w:val="28"/>
                <w:cs/>
              </w:rPr>
              <w:lastRenderedPageBreak/>
              <w:t>ประเทศ</w:t>
            </w:r>
          </w:p>
        </w:tc>
      </w:tr>
      <w:tr w:rsidR="00D55C0A" w:rsidRPr="00E131AE" w:rsidTr="00A84C27">
        <w:trPr>
          <w:trHeight w:val="1583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4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สนับสนุน พัฒนา ควบคุม กำกับสถานประกอบการเพื่อสุขภาพ ให้ มีมาตรฐานตามที่กฎหมายกำหนดและยกระดับคุณภาพบริการสู่สากล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สถานประกอบ</w:t>
            </w:r>
          </w:p>
          <w:p w:rsidR="00D55C0A" w:rsidRPr="00E131AE" w:rsidRDefault="00D55C0A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>การธุรกิจบริการสุขภาพได้รับการส่งเสริมพัฒนาให้เข้าสู่คุณภาพมาตรฐานตามประกาศกระทรวงสาธารณสุข จำนวน 1,200 แห่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ทั่วไปประเทศ</w:t>
            </w:r>
          </w:p>
          <w:p w:rsidR="00D55C0A" w:rsidRPr="00E131AE" w:rsidRDefault="00D55C0A" w:rsidP="000F674D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จำนวนสถานประกอบการธุรกิจบริการสุขภาพ  ได้รับการส่งเสริมพัฒนาคุณภาพมาตรฐานสู่ระดับสากลจำนวน  35  แห่ง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 ทั่วไปประเทศ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 การตรวจสอบและประเมินมาตรฐานสถานประกอบการเพื่อสุขภาพ</w:t>
            </w:r>
          </w:p>
          <w:p w:rsidR="009A666C" w:rsidRPr="00E131AE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9A666C" w:rsidRPr="00E131AE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9A666C" w:rsidRPr="00E131AE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9A666C" w:rsidRPr="00E131AE" w:rsidRDefault="009A666C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  <w:cs/>
              </w:rPr>
            </w:pP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 การพัฒนาเครือข่ายบุคลากรด้วยเครื่องหมายธุรกิจบริการสุขภาพ</w:t>
            </w: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3. การพัฒนาศักยภาพเครือข่ายการตรวจประเมินมาตรฐานสถานประกอบการเพื่อสุขภาพ</w:t>
            </w:r>
          </w:p>
          <w:p w:rsidR="00C47816" w:rsidRPr="00E131AE" w:rsidRDefault="00C47816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4. การพัฒนาศักยภาพบุคลากร</w:t>
            </w:r>
            <w:r w:rsidRPr="00E131AE">
              <w:rPr>
                <w:rFonts w:ascii="TH SarabunPSK" w:hAnsi="TH SarabunPSK" w:cs="TH SarabunPSK"/>
                <w:cs/>
              </w:rPr>
              <w:lastRenderedPageBreak/>
              <w:t>งานธุรกิจบริการสุขภาพส่วนภูมิภาค</w:t>
            </w: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5. กิจกรรมการพัฒนาคุณภาพสถานประกอบการสปาเพื่อสุขภาพระดับสากล</w:t>
            </w:r>
          </w:p>
          <w:p w:rsidR="00D966C0" w:rsidRPr="00E131AE" w:rsidRDefault="00D966C0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6. กิจกรรมการพัฒนามาตรฐานบริการสถานประกอบการเพื่อสุขภาพในต่างประเทศ</w:t>
            </w:r>
          </w:p>
          <w:p w:rsidR="00C47816" w:rsidRPr="00E131AE" w:rsidRDefault="00C47816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7. กิจกรรมการพัฒนาเครือข่ายสถานบริการสปาเพื่อสุขภาพระดับสากล</w:t>
            </w: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8. กิจกรรมการพัฒนารูปแบบบริการในแหล่งน้ำพุร้อน</w:t>
            </w: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9. กิจกรรมการพัฒนารูปแบบการบริการ </w:t>
            </w:r>
            <w:r w:rsidRPr="00E131AE">
              <w:rPr>
                <w:rFonts w:ascii="TH SarabunPSK" w:hAnsi="TH SarabunPSK" w:cs="TH SarabunPSK"/>
              </w:rPr>
              <w:t>Medical Spa</w:t>
            </w:r>
          </w:p>
          <w:p w:rsidR="00D55C0A" w:rsidRPr="00E131AE" w:rsidRDefault="00D55C0A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0. กิจกรรมการพัฒนามาตรฐานการบริการสร้างเสริมและบำบัด รักษาสุขภาพแบบองค์รวมในโรงพยาบาลภาครัฐ</w:t>
            </w:r>
          </w:p>
          <w:p w:rsidR="008B69C7" w:rsidRPr="00E131AE" w:rsidRDefault="008B69C7" w:rsidP="000F674D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</w:p>
          <w:p w:rsidR="00D55C0A" w:rsidRPr="00E131AE" w:rsidRDefault="00D55C0A" w:rsidP="00A84C27">
            <w:pPr>
              <w:pStyle w:val="2"/>
              <w:ind w:left="-108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1. กิจกรรมการพัฒนามาตรฐานการบริการการสร้างเสริมและ</w:t>
            </w:r>
            <w:r w:rsidRPr="00E131AE">
              <w:rPr>
                <w:rFonts w:ascii="TH SarabunPSK" w:hAnsi="TH SarabunPSK" w:cs="TH SarabunPSK"/>
                <w:cs/>
              </w:rPr>
              <w:lastRenderedPageBreak/>
              <w:t>บำบัดรักษาสุขภาพแบบองค์รวมในโรงพยาบาลส่งเสริมสุขภาพตำบลและชุมช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A666C" w:rsidRPr="00E131AE" w:rsidRDefault="009A666C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9A666C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E131AE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D966C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966C0" w:rsidRPr="00E131AE" w:rsidRDefault="00D966C0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47816" w:rsidRPr="00E131AE" w:rsidRDefault="00C47816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97310" w:rsidRPr="00E131AE" w:rsidRDefault="00A97310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DD566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C47816" w:rsidRPr="00E131AE" w:rsidRDefault="00C47816" w:rsidP="00C47816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A84C27" w:rsidRPr="00E131AE" w:rsidRDefault="00A84C2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B69C7" w:rsidRPr="00E131AE" w:rsidRDefault="008B69C7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8B69C7" w:rsidRPr="00E131AE" w:rsidRDefault="008B69C7" w:rsidP="008B69C7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886F6F" w:rsidRPr="00E131AE" w:rsidRDefault="00886F6F" w:rsidP="00886F6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A84C27" w:rsidP="00C478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1. </w:t>
            </w:r>
            <w:r w:rsidR="00155C2F"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ตรวจประเมินมาตรฐานสถานประกอบการเพื่อสุขภาพ</w:t>
            </w:r>
            <w:r w:rsidR="009A666C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82 แห่ง</w:t>
            </w:r>
          </w:p>
          <w:p w:rsidR="009A666C" w:rsidRPr="00E131AE" w:rsidRDefault="009A666C" w:rsidP="009A66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2 ประชุมคณะอนุกรรมการรับรองมาตรฐานสถานประกอบการกลางในเขตกรุงเทพมหานคร 1 ครั้ง</w:t>
            </w:r>
          </w:p>
          <w:p w:rsidR="009A666C" w:rsidRPr="00E131AE" w:rsidRDefault="009A666C" w:rsidP="009A666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3 ประชุมคณะกรรมการตรวจและประเมินมาตรฐานสานประกอบการกลาง 2 ครั้ง</w:t>
            </w: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5C2F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84C2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ัมมนา</w:t>
            </w:r>
            <w:r w:rsidR="00A84C27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="00155C2F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"การพัฒนาศักยภาพเครือข่ายการตรวจประเมินมาตรฐานสถานประกอบการเพื่อสุขภาพ" ระหว่างวันที่ 7-11 กุมภาพันธ์ 2555</w:t>
            </w:r>
          </w:p>
          <w:p w:rsidR="00D966C0" w:rsidRPr="00E131AE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D966C0" w:rsidRPr="00E131AE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7816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E13CA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ป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ะชุม</w:t>
            </w:r>
            <w:r w:rsidR="00EE13CA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 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นับสนุนสถานประกอบการเพื่อสุขภาพ</w:t>
            </w:r>
            <w:r w:rsidR="00EE13CA"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คุณภาพสถานประกอบการสปาเพื่อสุขภาพระดับสากล</w:t>
            </w:r>
          </w:p>
          <w:p w:rsidR="00D55C0A" w:rsidRPr="00E131AE" w:rsidRDefault="00C47816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E13CA" w:rsidRPr="00E131A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นวทางการตรวจมาตรฐานสถานประกอบการ (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</w:rPr>
              <w:t>SOP</w:t>
            </w:r>
            <w:r w:rsidR="00D55C0A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D55C0A" w:rsidRPr="00E131AE" w:rsidRDefault="00D966C0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ทำมาตรฐานสถานประกอบการเพื่อสุขภาพในต่างประเทศ</w:t>
            </w:r>
          </w:p>
          <w:p w:rsidR="00D55C0A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8B69C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ชุมเชิงปฏิบัติการคณะอนุกรรมการตรวจและประเมินมาตรฐานการบริการสร้างเสริมและบำบัดรักษาสุขภาพแบบองค์รวมในโรงพยาบาลภาครัฐและผู้แทนโรงพยาบาลที่ขอรับรองฯ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C47816" w:rsidRPr="00E131A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C47816" w:rsidRPr="00E131A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าคม </w:t>
            </w:r>
            <w:r w:rsidR="00C47816"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C27" w:rsidRPr="00E131AE" w:rsidRDefault="00A84C27" w:rsidP="00C4781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55C0A" w:rsidRPr="00E131AE" w:rsidRDefault="00D55C0A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5C0A" w:rsidRPr="00E131AE" w:rsidRDefault="00D55C0A" w:rsidP="00C478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</w:t>
            </w:r>
            <w:r w:rsidR="00434A54"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155C2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9A666C" w:rsidRPr="00E131AE" w:rsidRDefault="009A666C" w:rsidP="009A66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1,250,940.02</w:t>
            </w:r>
          </w:p>
          <w:p w:rsidR="00EE13CA" w:rsidRPr="00E131AE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ฎหมายเพื่อรองรับนโยบาย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Medical Hub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ฎหมายใหม่รองรับการเจรจาการค้าเสรีภาคบริการสุขภาพ  รวมทั้งการเตรียมความพร้อมในการก้าวเข้าสู่ประชาคมเศรษฐกิจอาเซียน  ให้เชื่อมต่อการดำเนินธุรกิจสุขภาพ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ร่างกฎหมายที่ได้รับการพัฒนาใหม่หรือปรับปรุงจากฉบับเดิม 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 ฉบับ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ารัตถะที่เกี่ยวข้องสำหรับการจัดทำกฎหมายใหม่ของกรมสนับสนุนบริการสุขภาพ  เพื่อรองรับการเจรจาการค้าเสรีภาคบริการสุขภาพ  ตลอดจนเตรียมความพร้อมรองรับการก้าวเข้าสู่ประชาคมเศรษฐกิจอาเซีย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จัดประชุมแล้ว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ครั้ง และอยู่ระหว่างการดำเนินงานโครงการตามแผนงานที่วางไว้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E131AE" w:rsidRDefault="00D55C0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6,961,500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EE13CA" w:rsidRPr="00E131AE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6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เบิกจ่ายค่ารักษาพยาบาลจากรัฐบาลต่างประเทศหรือบริษัทประกันสุขภาพ</w:t>
            </w:r>
          </w:p>
          <w:p w:rsidR="00D55C0A" w:rsidRPr="00E131AE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D55C0A" w:rsidRPr="00E131AE" w:rsidRDefault="00D55C0A" w:rsidP="00497B44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สถานบริการสุขภาพที่มีความพร้อมในการให้บริการรักษาพยาบาลแก่ชาวต่างชาติสามารถเบิกจ่ายเงินค่า</w:t>
            </w:r>
            <w:r w:rsidRPr="00E131AE">
              <w:rPr>
                <w:rFonts w:ascii="TH SarabunPSK" w:hAnsi="TH SarabunPSK" w:cs="TH SarabunPSK"/>
                <w:cs/>
              </w:rPr>
              <w:lastRenderedPageBreak/>
              <w:t>รักษาพยาบาลจากรัฐบาลต่างประเทศหรือบริษัทประกันภัยได้</w:t>
            </w:r>
          </w:p>
          <w:p w:rsidR="00D55C0A" w:rsidRPr="00E131AE" w:rsidRDefault="00D55C0A" w:rsidP="000324F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b/>
                <w:bCs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33FB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บริการรักษาพยาบาลรองรับผู้ใช้บริการชาว ต่างชาติและสามารถเบิกจ่ายจากรัฐบาลหรือบริษัทประกันสุขภาพได้ รวม 10 แห่ง (กรุงเทพ</w:t>
            </w:r>
          </w:p>
          <w:p w:rsidR="00D55C0A" w:rsidRPr="00E131AE" w:rsidRDefault="00D55C0A" w:rsidP="00030758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มหานครและจังหวัดท่อง</w:t>
            </w:r>
          </w:p>
          <w:p w:rsidR="00D55C0A" w:rsidRPr="00E131AE" w:rsidRDefault="00D55C0A" w:rsidP="0003075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>เที่ยวชั้นนำ)</w:t>
            </w:r>
          </w:p>
          <w:p w:rsidR="00D55C0A" w:rsidRPr="00E131AE" w:rsidRDefault="00D55C0A" w:rsidP="000324F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จำนว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ารเบิกจ่ายค่ารักษาพยาบาลที่ได้จัดทำขึ้นระหว่างคู่สัญญาของไทยและต่างประเทศ รวม 1 ฉบับ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952AF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ชุมเพื่อจัดทำรูปแบบการเบิกจ่ายค่ารักษาพยาบาลในกลุ่มโรคที่ประเทศไทยมีความเชี่ยวชาญร่วมกับหน่วยงานที่เกี่ยวข้อ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ดำเนินงาน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D55C0A" w:rsidRPr="009C78EE" w:rsidRDefault="00D55C0A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8EE">
              <w:rPr>
                <w:rFonts w:ascii="TH SarabunPSK" w:hAnsi="TH SarabunPSK" w:cs="TH SarabunPSK"/>
                <w:sz w:val="32"/>
                <w:szCs w:val="32"/>
                <w:cs/>
              </w:rPr>
              <w:t>1,913,02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7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จัดบริการสุขภาพแก่ชาวต่างชาติแบบ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Climatotherapy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ที่ตั้งอยู่ในจังหวัดชายทะเลหรือภูเขา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ส่งเสริมการพัฒนาบริการสุขภาพแก่ชาวต่างชาติ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ที่ตั้งอยู่ในจังหวัดชายทะเลหรือภูเขา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พัฒนารูปแบบการักษาพยาบาล แบบ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Climato Therapy 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ในโรงพยาบาล  ที่ตั้งอยู่ในจังหวัดชายทะเลหรือภูเขารวม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รงพยาบาลที่ยื่นเอกสารเพื่อประมูลรับผู้ป่วยเดิน ทางมารักษาพยาบาลในประเทศไทยกับหน่วยงาน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Treatment aboard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ต่าง ประเทศ </w:t>
            </w:r>
          </w:p>
          <w:p w:rsidR="00D55C0A" w:rsidRPr="00E131AE" w:rsidRDefault="00D55C0A" w:rsidP="00C27D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33601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1. การประชุมเพื่อจัดทำรูปแบบการรักษาพยาบาลแบบ </w:t>
            </w:r>
            <w:r w:rsidRPr="00E131AE">
              <w:rPr>
                <w:rFonts w:ascii="TH SarabunPSK" w:hAnsi="TH SarabunPSK" w:cs="TH SarabunPSK"/>
              </w:rPr>
              <w:t>Climato Therapy</w:t>
            </w:r>
            <w:r w:rsidRPr="00E131AE">
              <w:rPr>
                <w:rFonts w:ascii="TH SarabunPSK" w:hAnsi="TH SarabunPSK" w:cs="TH SarabunPSK"/>
                <w:cs/>
              </w:rPr>
              <w:t xml:space="preserve"> ที่เหมาะสมกับบริบทของประเทศไทยและการคัดเลือกพื้นที่กำหนดจากความเหมาะสม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ตลอดจนเป็นไปตามเงื่อนไขของต่างประเทศ</w:t>
            </w:r>
          </w:p>
          <w:p w:rsidR="00D55C0A" w:rsidRPr="00E131AE" w:rsidRDefault="00D55C0A" w:rsidP="00033601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2. การประชุมเพื่อคัดเลือกงานวิจัยด้าน </w:t>
            </w:r>
            <w:r w:rsidRPr="00E131AE">
              <w:rPr>
                <w:rFonts w:ascii="TH SarabunPSK" w:hAnsi="TH SarabunPSK" w:cs="TH SarabunPSK"/>
              </w:rPr>
              <w:t>Climato Therapy</w:t>
            </w:r>
            <w:r w:rsidRPr="00E131AE">
              <w:rPr>
                <w:rFonts w:ascii="TH SarabunPSK" w:hAnsi="TH SarabunPSK" w:cs="TH SarabunPSK"/>
                <w:cs/>
              </w:rPr>
              <w:t xml:space="preserve"> ที่สามารถนำมาประยุกต์ใช้ในการจัดบริการสุขภาพของประเทศไทยได้อย่างถูกต้องตามหลักวิชาการ</w:t>
            </w:r>
          </w:p>
          <w:p w:rsidR="00D55C0A" w:rsidRPr="00E131AE" w:rsidRDefault="00D55C0A" w:rsidP="0003360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เตรียมการประชุม  การประสานงานกลุ่มเป้าหมายกำหนดการประชุมเดือน มี.ค 55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9C78EE" w:rsidRDefault="00D55C0A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8EE">
              <w:rPr>
                <w:rFonts w:ascii="TH SarabunPSK" w:hAnsi="TH SarabunPSK" w:cs="TH SarabunPSK"/>
                <w:sz w:val="32"/>
                <w:szCs w:val="32"/>
                <w:cs/>
              </w:rPr>
              <w:t>2,221,182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8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ริการรักษา พยาบาลแบบพำนักระยะยาวเพื่อสุขภาพ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Long stay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ิจารณาการจัดบริการสุขภาพแบบพำนักระยะยาวเพื่อสุขภาพ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(Long stay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ที่ถูกต้องตามหลักวิชาการ  ในจังหวัดท่องเที่ยวชั้นนำรองรับบริการชาวต่างชาติ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ุงเทพมหานคร,เชียงราย,เชียงใหม่,ประจวบคีรีขันธ์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27DB3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ระดับความสำเร็จของการพัฒนา </w:t>
            </w:r>
            <w:r w:rsidRPr="00E131AE">
              <w:rPr>
                <w:rFonts w:ascii="TH SarabunPSK" w:hAnsi="TH SarabunPSK" w:cs="TH SarabunPSK"/>
              </w:rPr>
              <w:t xml:space="preserve">Model </w:t>
            </w:r>
            <w:r w:rsidRPr="00E131AE">
              <w:rPr>
                <w:rFonts w:ascii="TH SarabunPSK" w:hAnsi="TH SarabunPSK" w:cs="TH SarabunPSK"/>
                <w:cs/>
              </w:rPr>
              <w:t xml:space="preserve">ต้นแบบของ </w:t>
            </w:r>
            <w:r w:rsidRPr="00E131AE">
              <w:rPr>
                <w:rFonts w:ascii="TH SarabunPSK" w:hAnsi="TH SarabunPSK" w:cs="TH SarabunPSK"/>
              </w:rPr>
              <w:t>Long Stay for Health</w:t>
            </w:r>
          </w:p>
          <w:p w:rsidR="00D55C0A" w:rsidRPr="00E131AE" w:rsidRDefault="00D55C0A" w:rsidP="00C27DB3">
            <w:pPr>
              <w:pStyle w:val="2"/>
              <w:ind w:left="-108" w:right="-653"/>
              <w:jc w:val="left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E131AE">
              <w:rPr>
                <w:rFonts w:ascii="TH SarabunPSK" w:hAnsi="TH SarabunPSK" w:cs="TH SarabunPSK"/>
              </w:rPr>
              <w:t>2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จำนวนสถานพยาบาลที่ได้รับการส่งเสริมพัฒนาให้มีความพร้อมในการจัดบริการแบบ </w:t>
            </w:r>
            <w:r w:rsidRPr="00E131AE">
              <w:rPr>
                <w:rFonts w:ascii="TH SarabunPSK" w:hAnsi="TH SarabunPSK" w:cs="TH SarabunPSK"/>
              </w:rPr>
              <w:t xml:space="preserve">Long Stay for health </w:t>
            </w:r>
          </w:p>
          <w:p w:rsidR="00D55C0A" w:rsidRPr="00E131AE" w:rsidRDefault="00D55C0A" w:rsidP="00C27DB3">
            <w:pPr>
              <w:pStyle w:val="2"/>
              <w:ind w:left="-108" w:right="-653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b/>
                <w:bCs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</w:rPr>
              <w:t>:</w:t>
            </w:r>
            <w:r w:rsidRPr="00E131AE">
              <w:rPr>
                <w:rFonts w:ascii="TH SarabunPSK" w:hAnsi="TH SarabunPSK" w:cs="TH SarabunPSK"/>
                <w:cs/>
              </w:rPr>
              <w:t xml:space="preserve"> 4 แห่ง 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พื่อจัดทำรูปแบบและมาตรฐานการจัดบริการแบบพำนักระยะยาวเพื่อสุขภาพร่วมกับกระทรวงการท่องเที่ยวและกีฬา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D55C0A" w:rsidRPr="00E131AE" w:rsidRDefault="00D55C0A" w:rsidP="001209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การดำเนินงานตามแผนงานโครงการ 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9C78EE" w:rsidRDefault="00D55C0A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8EE">
              <w:rPr>
                <w:rFonts w:ascii="TH SarabunPSK" w:hAnsi="TH SarabunPSK" w:cs="TH SarabunPSK"/>
                <w:sz w:val="32"/>
                <w:szCs w:val="32"/>
                <w:cs/>
              </w:rPr>
              <w:t>1,317,115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0.9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ชุมชนชาวไทยในต่างประเทศ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Thai town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) ให้มีสุขภาพดีแบบวิถีไทย</w:t>
            </w:r>
          </w:p>
          <w:p w:rsidR="00D55C0A" w:rsidRPr="00E131AE" w:rsidRDefault="00D55C0A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ชื่อเสียงด้านบริการสุขภาพแบบวิถีไทย  และการพัฒนาชุมชนชาวไทยในต่างประเทศ ให้มีสุขภาพที่ดีรวมทั้งพัฒนาสินค้าและบริการให้แก่ชาวต่างชาติ</w:t>
            </w:r>
          </w:p>
          <w:p w:rsidR="00D55C0A" w:rsidRPr="00E131AE" w:rsidRDefault="00D55C0A" w:rsidP="000324F9">
            <w:pPr>
              <w:tabs>
                <w:tab w:val="left" w:pos="181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ดับความสำเร็จในการพัฒนา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Model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สุขภาพดีแบบวิถีไทยในต่างประเทศ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0324F9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. การประชุมร่วมกับสำนักงานการพระพุทธศาสนาแห่งชาติในการพัฒนาศักยภาพของพระธรรมทูตไทยและการคัดเลือกวัดไทยในต่างประเทศ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2. การประชุมเพื่อจัดทำรูปแบบการมีสุขภาพดีแบบวิถีไทยโดยใช้วัดไทยในต่างประเทศเป็นศูนย์กลางการดำเนินงาน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ในเดือน มี.ค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5 1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9C78EE" w:rsidRDefault="00D55C0A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8EE">
              <w:rPr>
                <w:rFonts w:ascii="TH SarabunPSK" w:hAnsi="TH SarabunPSK" w:cs="TH SarabunPSK"/>
                <w:sz w:val="32"/>
                <w:szCs w:val="32"/>
                <w:cs/>
              </w:rPr>
              <w:t>1,071,142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10" w:type="dxa"/>
          </w:tcPr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รบริหารศูนย์</w:t>
            </w:r>
          </w:p>
          <w:p w:rsidR="00D55C0A" w:rsidRPr="00E131AE" w:rsidRDefault="00D55C0A" w:rsidP="00E346C1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  <w:tr w:rsidR="00D55C0A" w:rsidRPr="00E131AE" w:rsidTr="00703007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0.1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ปาต้นแบบ (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Spa Model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ู่นวัตกรรมธุรกิจบริการสุขภาพ (ระยะที่ 1)</w:t>
            </w:r>
          </w:p>
          <w:p w:rsidR="00D55C0A" w:rsidRPr="00E131AE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ูปแบบการให้บริการให้เข้าสู่นวัตกรรมธุรกิจบริการสุขภาพตามต้นแบบการบริหารจัดการที่มีความเป็นอัตลักษณ์ และภูมิปัญญาไทย  </w:t>
            </w:r>
          </w:p>
          <w:p w:rsidR="00D55C0A" w:rsidRPr="00E131AE" w:rsidRDefault="00D55C0A" w:rsidP="00F56B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จำนวนผู้ประกอบการธุรกิจบริการสุขภาพที่ได้รับการพัฒนาต้นแบบสปา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(Spa Model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ต้นแบบการบริหารจัดการที่มีความเป็นอัตลักษณ์และภูมิปัญญาไทย และมีความสอดคล้องกับความต้องการของผู้บริโภค</w:t>
            </w:r>
          </w:p>
          <w:p w:rsidR="00D55C0A" w:rsidRPr="00E131AE" w:rsidRDefault="00D55C0A" w:rsidP="000324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 1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D55C0A" w:rsidRPr="00E131AE" w:rsidRDefault="00D55C0A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ศึกษาข้อมูลที่เกี่ยวข้องกับธุรกิจสปาในประเทศไทยและต่างประเทศ</w:t>
            </w:r>
          </w:p>
          <w:p w:rsidR="00D55C0A" w:rsidRPr="00E131AE" w:rsidRDefault="00D55C0A" w:rsidP="00747978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2. สรุปประเภทของธุรกิจสปาตามกลุ่มเป้าหมายที่จะพัฒนาเป็น </w:t>
            </w:r>
            <w:r w:rsidRPr="00E131AE">
              <w:rPr>
                <w:rFonts w:ascii="TH SarabunPSK" w:hAnsi="TH SarabunPSK" w:cs="TH SarabunPSK"/>
              </w:rPr>
              <w:t>Spa Model</w:t>
            </w:r>
          </w:p>
          <w:p w:rsidR="00D55C0A" w:rsidRPr="00E131AE" w:rsidRDefault="00D55C0A" w:rsidP="00D7251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</w:rPr>
              <w:t>3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ศึกษา </w:t>
            </w:r>
            <w:r w:rsidRPr="00E131AE">
              <w:rPr>
                <w:rFonts w:ascii="TH SarabunPSK" w:hAnsi="TH SarabunPSK" w:cs="TH SarabunPSK"/>
              </w:rPr>
              <w:t xml:space="preserve">Best Practice </w:t>
            </w:r>
            <w:r w:rsidRPr="00E131AE">
              <w:rPr>
                <w:rFonts w:ascii="TH SarabunPSK" w:hAnsi="TH SarabunPSK" w:cs="TH SarabunPSK"/>
                <w:cs/>
              </w:rPr>
              <w:t>ของธุรกิจสปาตามกลุ่มเป้าหมาย</w:t>
            </w:r>
          </w:p>
          <w:p w:rsidR="00D55C0A" w:rsidRPr="00E131AE" w:rsidRDefault="00D55C0A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4 พัฒนารูปแบบ </w:t>
            </w:r>
            <w:r w:rsidRPr="00E131AE">
              <w:rPr>
                <w:rFonts w:ascii="TH SarabunPSK" w:hAnsi="TH SarabunPSK" w:cs="TH SarabunPSK"/>
              </w:rPr>
              <w:t xml:space="preserve">Spa Mode </w:t>
            </w:r>
            <w:r w:rsidRPr="00E131AE">
              <w:rPr>
                <w:rFonts w:ascii="TH SarabunPSK" w:hAnsi="TH SarabunPSK" w:cs="TH SarabunPSK"/>
                <w:cs/>
              </w:rPr>
              <w:t>เบื้องต้น โดยการศึกษาข้อมูลทำการเก็บข้อมูล สัมภาษณ์</w:t>
            </w:r>
            <w:r w:rsidRPr="00E131AE">
              <w:rPr>
                <w:rFonts w:ascii="TH SarabunPSK" w:hAnsi="TH SarabunPSK" w:cs="TH SarabunPSK"/>
                <w:cs/>
              </w:rPr>
              <w:br/>
              <w:t xml:space="preserve">5. สรุปรูปแบบ </w:t>
            </w:r>
            <w:r w:rsidRPr="00E131AE">
              <w:rPr>
                <w:rFonts w:ascii="TH SarabunPSK" w:hAnsi="TH SarabunPSK" w:cs="TH SarabunPSK"/>
              </w:rPr>
              <w:t xml:space="preserve">Spa Mode </w:t>
            </w:r>
            <w:r w:rsidRPr="00E131AE">
              <w:rPr>
                <w:rFonts w:ascii="TH SarabunPSK" w:hAnsi="TH SarabunPSK" w:cs="TH SarabunPSK"/>
                <w:cs/>
              </w:rPr>
              <w:t>เบื้องต้น และแงค์ความรู้เกี่ยว</w:t>
            </w:r>
            <w:r w:rsidRPr="00E131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 xml:space="preserve">กับองค์ประกอบและแผนที่นำทาง </w:t>
            </w:r>
            <w:r w:rsidRPr="00E131AE">
              <w:rPr>
                <w:rFonts w:ascii="TH SarabunPSK" w:hAnsi="TH SarabunPSK" w:cs="TH SarabunPSK"/>
              </w:rPr>
              <w:t xml:space="preserve">(Road Map) </w:t>
            </w:r>
            <w:r w:rsidRPr="00E131AE">
              <w:rPr>
                <w:rFonts w:ascii="TH SarabunPSK" w:hAnsi="TH SarabunPSK" w:cs="TH SarabunPSK"/>
                <w:cs/>
              </w:rPr>
              <w:t xml:space="preserve">ในการพัฒนาต้นแบบสปาไทย </w:t>
            </w:r>
            <w:r w:rsidRPr="00E131AE">
              <w:rPr>
                <w:rFonts w:ascii="TH SarabunPSK" w:hAnsi="TH SarabunPSK" w:cs="TH SarabunPSK"/>
              </w:rPr>
              <w:t xml:space="preserve">(Spa Model) </w:t>
            </w:r>
            <w:r w:rsidRPr="00E131AE">
              <w:rPr>
                <w:rFonts w:ascii="TH SarabunPSK" w:hAnsi="TH SarabunPSK" w:cs="TH SarabunPSK"/>
                <w:cs/>
              </w:rPr>
              <w:t>และต้นแบบการบริหารจัดการที่มีความเป็นอัตลักษณ์ และภูมิปัญญาไทย ได้จาการศึกษาข้อมูล</w:t>
            </w:r>
          </w:p>
          <w:p w:rsidR="00D55C0A" w:rsidRPr="00E131AE" w:rsidRDefault="00D55C0A" w:rsidP="00B65541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55C0A" w:rsidRPr="00E131AE" w:rsidRDefault="00D55C0A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C802B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D55C0A" w:rsidRPr="00E131AE" w:rsidRDefault="00D55C0A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จัดจ้างที่ปรึกษา </w:t>
            </w:r>
          </w:p>
          <w:p w:rsidR="00D55C0A" w:rsidRPr="00E131AE" w:rsidRDefault="00D55C0A" w:rsidP="000D7D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7–9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55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ณ จ.อุดรธานี</w:t>
            </w:r>
          </w:p>
          <w:p w:rsidR="00D55C0A" w:rsidRPr="00E131AE" w:rsidRDefault="00D55C0A" w:rsidP="00E516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D55C0A" w:rsidRPr="00E131AE" w:rsidRDefault="00D55C0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46,410,000</w:t>
            </w:r>
          </w:p>
          <w:p w:rsidR="00D55C0A" w:rsidRPr="00E131AE" w:rsidRDefault="00D55C0A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EE13CA" w:rsidRPr="00E131AE" w:rsidRDefault="00EE13CA" w:rsidP="00EE13C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81,590</w:t>
            </w:r>
          </w:p>
        </w:tc>
        <w:tc>
          <w:tcPr>
            <w:tcW w:w="910" w:type="dxa"/>
          </w:tcPr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D55C0A" w:rsidRPr="00E131AE" w:rsidRDefault="00D55C0A" w:rsidP="000F67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  <w:tr w:rsidR="007C2535" w:rsidRPr="00E131AE" w:rsidTr="00EE13CA">
        <w:trPr>
          <w:trHeight w:val="351"/>
        </w:trPr>
        <w:tc>
          <w:tcPr>
            <w:tcW w:w="2766" w:type="dxa"/>
            <w:tcBorders>
              <w:top w:val="single" w:sz="4" w:space="0" w:color="000000" w:themeColor="text1"/>
            </w:tcBorders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0.11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พัฒนามาตรฐานและวิชาการบุคลากรในงานธุรกิจบริการสุขภาพ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เสริมสร้างและพัฒนามาตรฐานวิชาการของบุคลากรในงานธุรกิจบริการสุขภาพ  </w:t>
            </w:r>
          </w:p>
        </w:tc>
        <w:tc>
          <w:tcPr>
            <w:tcW w:w="2160" w:type="dxa"/>
            <w:tcBorders>
              <w:top w:val="single" w:sz="4" w:space="0" w:color="000000" w:themeColor="text1"/>
            </w:tcBorders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ของหน่วยงานสถาบันสถานศึกษาที่ผลิตพนักงานผู้ให้บริการในสถานประกอบการเพื่อสุขภาพได้รับรองหลักสูตรจากคณะกรรมการตรวจและประเมินมาตรฐานสถานประกอบการกลาง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ล</w:t>
            </w:r>
            <w:r w:rsidRPr="00E131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1. การรับรองหลักสูตร ส่วนราชการ สถาบัน สถานศึกษาที่ผลิตผู้ให้บริการในสถานประ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กอบการเพื่อสุขภาพ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การประเมินความรู้ความ</w:t>
            </w:r>
            <w:r w:rsidRPr="00E131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สามารถผู้ดำเนินการสปา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เพื่อสุขภาพ</w:t>
            </w:r>
          </w:p>
          <w:p w:rsidR="00354CA9" w:rsidRPr="00E131AE" w:rsidRDefault="00354CA9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</w:p>
          <w:p w:rsidR="00354CA9" w:rsidRPr="00E131AE" w:rsidRDefault="00354CA9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</w:p>
          <w:p w:rsidR="009F4A90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3. ประชุมเพื่อพัฒนาการตรวจและประเมินหลักสูตรของส่วน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ราชการ สถาบัน และสถานศึกษา ที่ผลิตผู้ให้บริการในสถา</w:t>
            </w:r>
            <w:r w:rsidR="009F4A90" w:rsidRPr="00E131AE">
              <w:rPr>
                <w:rFonts w:ascii="TH SarabunPSK" w:hAnsi="TH SarabunPSK" w:cs="TH SarabunPSK" w:hint="cs"/>
                <w:cs/>
              </w:rPr>
              <w:t>น</w:t>
            </w:r>
            <w:r w:rsidRPr="00E131AE">
              <w:rPr>
                <w:rFonts w:ascii="TH SarabunPSK" w:hAnsi="TH SarabunPSK" w:cs="TH SarabunPSK"/>
                <w:cs/>
              </w:rPr>
              <w:t>ประกอบการเพื่อสุขภาพ  และพัฒนาเครือข่ายผู้ตรวจและประเมินหลักสูตร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4. การพัฒนสถาบันการศึกษาให้เป็นศูนย์การเรียนรู้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5. การจัดทำเอกสารความรู้ สำหรับผู้ดำเนินการสปาเพื่อสุขภาพ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6. การพัฒนาวิทยากร สำหรับผู้ให้บริการสปาเพื่อสุขภาพ</w:t>
            </w:r>
          </w:p>
          <w:p w:rsidR="00354CA9" w:rsidRPr="00E131AE" w:rsidRDefault="00354CA9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</w:p>
          <w:p w:rsidR="00354CA9" w:rsidRPr="00E131AE" w:rsidRDefault="00354CA9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7. การพัฒนาเครือข่ายวิทยากรเครือข่ายสถาบั</w:t>
            </w:r>
            <w:r w:rsidRPr="00E131AE">
              <w:rPr>
                <w:rFonts w:ascii="TH SarabunPSK" w:hAnsi="TH SarabunPSK" w:cs="TH SarabunPSK" w:hint="cs"/>
                <w:cs/>
              </w:rPr>
              <w:t>น</w:t>
            </w:r>
            <w:r w:rsidRPr="00E131AE">
              <w:rPr>
                <w:rFonts w:ascii="TH SarabunPSK" w:hAnsi="TH SarabunPSK" w:cs="TH SarabunPSK"/>
                <w:cs/>
              </w:rPr>
              <w:t>ผู้ผลิต</w:t>
            </w:r>
            <w:r w:rsidR="00354CA9" w:rsidRPr="00E131AE">
              <w:rPr>
                <w:rFonts w:ascii="TH SarabunPSK" w:hAnsi="TH SarabunPSK" w:cs="TH SarabunPSK"/>
                <w:cs/>
              </w:rPr>
              <w:t>ผู้ใ</w:t>
            </w:r>
            <w:r w:rsidR="00354CA9" w:rsidRPr="00E131AE">
              <w:rPr>
                <w:rFonts w:ascii="TH SarabunPSK" w:hAnsi="TH SarabunPSK" w:cs="TH SarabunPSK" w:hint="cs"/>
                <w:cs/>
              </w:rPr>
              <w:t>ห้</w:t>
            </w:r>
            <w:r w:rsidRPr="00E131AE">
              <w:rPr>
                <w:rFonts w:ascii="TH SarabunPSK" w:hAnsi="TH SarabunPSK" w:cs="TH SarabunPSK"/>
                <w:cs/>
              </w:rPr>
              <w:t>บริการในงานธุรกิจบริการสุขภาพ</w:t>
            </w:r>
          </w:p>
          <w:p w:rsidR="007C2535" w:rsidRPr="00E131AE" w:rsidRDefault="007C2535" w:rsidP="003C5D53">
            <w:pPr>
              <w:pStyle w:val="2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8. การประชุมเชิงปฏิบัติการเพื่อพัฒนาศักยภาพและการพัฒนาเครือข่ายผู</w:t>
            </w:r>
            <w:r w:rsidR="00981D58" w:rsidRPr="00E131AE">
              <w:rPr>
                <w:rFonts w:ascii="TH SarabunPSK" w:hAnsi="TH SarabunPSK" w:cs="TH SarabunPSK"/>
                <w:cs/>
              </w:rPr>
              <w:t>้ดำเนินการ</w:t>
            </w:r>
            <w:r w:rsidRPr="00E131AE">
              <w:rPr>
                <w:rFonts w:ascii="TH SarabunPSK" w:hAnsi="TH SarabunPSK" w:cs="TH SarabunPSK"/>
                <w:cs/>
              </w:rPr>
              <w:t>สปาเพื่อสุขภาพ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7479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lastRenderedPageBreak/>
              <w:sym w:font="Wingdings 2" w:char="F099"/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F4A9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D966C0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Pr="00E131AE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Pr="00E131AE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810F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54CA9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9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D58" w:rsidRPr="00E131AE" w:rsidRDefault="00981D58" w:rsidP="00981D58">
            <w:pPr>
              <w:spacing w:before="120"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D58" w:rsidRPr="00E131AE" w:rsidRDefault="00981D58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D58" w:rsidRPr="00E131AE" w:rsidRDefault="00981D58" w:rsidP="00981D58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E131AE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0F5" w:rsidRPr="00E131AE" w:rsidRDefault="009810F5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810F5" w:rsidRPr="00E131AE" w:rsidRDefault="009810F5" w:rsidP="009810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810F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354CA9" w:rsidRPr="00E131AE" w:rsidRDefault="00354CA9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9F4A90" w:rsidRPr="00E131AE" w:rsidRDefault="009F4A90" w:rsidP="009810F5">
            <w:pPr>
              <w:spacing w:before="12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9F4A90" w:rsidRPr="00E131AE" w:rsidRDefault="009F4A90" w:rsidP="003C5D5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30" w:type="dxa"/>
          </w:tcPr>
          <w:p w:rsidR="007C2535" w:rsidRPr="00E131AE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รับรองหลักสูตรของหน่วยงานและสถานศึกษา 6 หลักสูตร</w:t>
            </w:r>
          </w:p>
          <w:p w:rsidR="007C2535" w:rsidRPr="00E131AE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>- แต่งตั้งคณะอนุกรรมการอำนวยการทดสอบความรู้สำหรับผู้ดำเนินการสปาเพื่อสุขภาพและคณะอนุกรรมการออกข้อสอบ</w:t>
            </w:r>
            <w:r w:rsidRPr="00E131A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Cs w:val="32"/>
                <w:cs/>
              </w:rPr>
              <w:t>เพื่อใช้ทดสอบความรู้ของผู้ขอประเมินเป็นผู้ดำเนินการสปาเพื่อสุขภาพ</w:t>
            </w:r>
          </w:p>
          <w:p w:rsidR="00981D58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ประชุมคณะทำงาน</w:t>
            </w:r>
            <w:r w:rsidR="00981D58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เอกสารความรู้สำหรับผู้ดำเนินการสปาเพื่อสุขภาพ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วันที่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81D58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บรมการพัฒนาวิทยากรสำหรับผู้ให้บริการ</w:t>
            </w:r>
          </w:p>
          <w:p w:rsidR="00981D58" w:rsidRPr="00E131AE" w:rsidRDefault="00981D58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ปาเพื่อสุขภาพ รุ่นที่ ๓ วันที่ ๒๒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๒๕๕๕ </w:t>
            </w:r>
            <w:r w:rsidR="00354CA9"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ณ โรงแรมมารว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์เด้น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ทม.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4CA9" w:rsidRPr="00E131AE" w:rsidRDefault="00354CA9" w:rsidP="00354CA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3B50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966C0"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B50A6" w:rsidRPr="00E131A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16" w:type="dxa"/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7C2535" w:rsidRPr="00E131AE" w:rsidRDefault="007C2535" w:rsidP="007C25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1,317,115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  <w:p w:rsidR="007C2535" w:rsidRPr="00E131AE" w:rsidRDefault="007C2535" w:rsidP="007C253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,080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E131A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ชาสัมพันธ์ไม่ครอบคลุมทุกกลุ่มเป้าหมาย จึงทำให้ผู้ขอรับรองหลักสูตรน้อย</w:t>
            </w:r>
          </w:p>
        </w:tc>
        <w:tc>
          <w:tcPr>
            <w:tcW w:w="910" w:type="dxa"/>
          </w:tcPr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  <w:p w:rsidR="007C2535" w:rsidRPr="00E131AE" w:rsidRDefault="007C2535" w:rsidP="003C5D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่งเสริมธุรกิจบริการสุขภาพ</w:t>
            </w:r>
          </w:p>
        </w:tc>
      </w:tr>
    </w:tbl>
    <w:p w:rsidR="00DB5C6F" w:rsidRPr="00E131AE" w:rsidRDefault="00DB5C6F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7310" w:rsidRPr="00E131AE" w:rsidRDefault="00A97310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E131AE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ข้อ 12. สนับสนุนความร่วมมือระหว่างภาครัฐและเอกชนในการจัดบริการสุขภาพ</w:t>
      </w:r>
    </w:p>
    <w:tbl>
      <w:tblPr>
        <w:tblStyle w:val="a4"/>
        <w:tblW w:w="15546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60"/>
        <w:gridCol w:w="900"/>
      </w:tblGrid>
      <w:tr w:rsidR="007C2535" w:rsidRPr="00E131AE" w:rsidTr="00101930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0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2535" w:rsidRPr="00E131AE" w:rsidTr="001A58D0">
        <w:trPr>
          <w:trHeight w:val="5627"/>
        </w:trPr>
        <w:tc>
          <w:tcPr>
            <w:tcW w:w="2766" w:type="dxa"/>
          </w:tcPr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ตั้งศูนย์อภิบาลฟื้นฟูผู้ป่วยเรื้อรัง แบบครบวงจร </w:t>
            </w:r>
            <w:r w:rsidR="001A58D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อโรคยศาล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คิด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โรคเรื้อรังมีแนวโน้มสูงขึ้น</w:t>
            </w:r>
          </w:p>
          <w:p w:rsidR="007C2535" w:rsidRPr="00E131AE" w:rsidRDefault="007C2535" w:rsidP="00E26BEB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 บริการรักษาพยาบาลผู้ป่วยโรคเรื้อรังด้วยการใช้ศาสตร์แพทย์แผนไทย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E26BEB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>จำนวนศูนย์อภิบาลฟื้นฟูผู้ป่วยเรื้อรังแบบครบวงจร“อโรคยศาล” ในโรงพยาบาลชุมชน 4 แห่ง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(เชียงใหม่/จังหวัดตรัง/จังหวัดศรีสะเกษ/จังหวัดสุพรรณบุรี)</w:t>
            </w:r>
          </w:p>
          <w:p w:rsidR="007C2535" w:rsidRPr="00E131AE" w:rsidRDefault="007C2535" w:rsidP="00E26BEB">
            <w:pPr>
              <w:pStyle w:val="2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>2. จำนวนศูนย์อภิบาลฟื้นฟูผู้ป่วยเรื้อรังแบบครบวงจร “อโรคยศาล” ในโรงพยาบาลแพทย์แผนไทย 1 แห่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(กรุงเทพมหานคร)</w:t>
            </w:r>
          </w:p>
          <w:p w:rsidR="007C2535" w:rsidRPr="00E131AE" w:rsidRDefault="007C2535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ดับความสำเร็จของการจัดบริการสุขภาพร่วมกันระหว่างภาครัฐและเอกชน บริการแบบ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PPP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ลักษณะ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Service Contract</w:t>
            </w:r>
          </w:p>
          <w:p w:rsidR="00E131AE" w:rsidRPr="00E131AE" w:rsidRDefault="007C2535" w:rsidP="00E26BE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ห่ง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  <w:cs/>
              </w:rPr>
              <w:t>1. การปรับปรุงสถานที่เพื่อจัดตั้งศูนย์อภิบาลฟื้นฟูผู้ป่วยเรื้อรั้งแบบครบวงจร เป็นการปรับปรุงอาคารสถานที่ของ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>โรงพยาบาลชุมชนที่คัดเลือก</w:t>
            </w:r>
            <w:r w:rsidRPr="00E131AE">
              <w:rPr>
                <w:rFonts w:ascii="TH SarabunPSK" w:hAnsi="TH SarabunPSK" w:cs="TH SarabunPSK"/>
                <w:cs/>
              </w:rPr>
              <w:t>จำนวน 4 แห่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(ใน  4  ภาค)</w:t>
            </w:r>
          </w:p>
          <w:p w:rsidR="007C2535" w:rsidRPr="00E131AE" w:rsidRDefault="007C2535" w:rsidP="00A11DD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2. ปรับปรุงสถานที่เพื่อจัดตั้งศูนย์อภิบาลฟื้นฟูผู้ป่วยเรื้อรังแบบครบวงจร โดยจ้างเหมาเอกชนจัดบริการและบริหารงานโดยกำหนดลักษณะเฉพาะของสถานที่เช่นเดียวกับโรงพยาบาลชุมชน</w:t>
            </w:r>
          </w:p>
          <w:p w:rsidR="007C2535" w:rsidRPr="00E131AE" w:rsidRDefault="007C2535" w:rsidP="00257B5E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>3. จัดเตรียมเครื่องมือ อุปกรณ์ เวชภัณฑ์ ในการดูแลผู้ป่วยเรื้อรัง4. เตรียมทีมสหวิชาชีพในการดูแลผู้ป่วยเรื้อรัง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57B5E" w:rsidRPr="00E131AE" w:rsidRDefault="00257B5E" w:rsidP="00257B5E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B35341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034799" w:rsidRDefault="001A58D0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ดำเนินการแต่งตั้งคณะกรรมการอำนวยการโครงการจัดตั้งศูนย์อภิบาลฟื้นฟูผู้ป่วยเรื้อรังแบบครบวงจร "อโรคยศาล"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2. กำหนดพื้นที่จัดตั้งศูนย์ฯ 5 แห่งได้แก่ รพ.จอมทอง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ห้วยยอด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ขุนหาญ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พ.อู่ทอง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รพ.ยศเส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3. จัดทำแบบก่อสร้างอาคาร “อโรคยาศาล” เสร็จเรียบร้อยแล้ว และได้จัดส่งแบบก่อสร้างพร้อมทั้งโอนเงินงบประมาณไปให้จังหวัดเพื่อดำเนินการก่อสร้างอาคาร “อโรคยาศาล” แล้ว</w:t>
            </w:r>
            <w:r w:rsidRPr="001A58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4. จังหวัดอยู่ระหว่างดำเนินการจัดซื้อ/จัดจ้าง</w:t>
            </w:r>
          </w:p>
          <w:p w:rsidR="001A58D0" w:rsidRPr="001A58D0" w:rsidRDefault="001A58D0" w:rsidP="00243F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C2535" w:rsidRPr="00E131AE" w:rsidRDefault="007C2535" w:rsidP="00940E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  5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9C78EE" w:rsidRDefault="007C2535" w:rsidP="00A11DD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C2535" w:rsidRPr="009C78EE" w:rsidRDefault="007C2535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78EE">
              <w:rPr>
                <w:rFonts w:ascii="TH SarabunPSK" w:hAnsi="TH SarabunPSK" w:cs="TH SarabunPSK"/>
                <w:sz w:val="32"/>
                <w:szCs w:val="32"/>
                <w:cs/>
              </w:rPr>
              <w:t>54,000,000</w:t>
            </w:r>
          </w:p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00" w:type="dxa"/>
          </w:tcPr>
          <w:p w:rsidR="007C2535" w:rsidRPr="00E131AE" w:rsidRDefault="007C2535" w:rsidP="002C7D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สพรศ.</w:t>
            </w:r>
          </w:p>
        </w:tc>
      </w:tr>
      <w:tr w:rsidR="007C2535" w:rsidRPr="00E131AE" w:rsidTr="00101930">
        <w:trPr>
          <w:trHeight w:val="366"/>
        </w:trPr>
        <w:tc>
          <w:tcPr>
            <w:tcW w:w="276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ูปแบบการจัดบริการสุขภาพด้วยวิธี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>(PPP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ัฒนารูปแบบการจัดบริการสุขภาพแบบ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ublic Private Partnership (PPP)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การเป็นโรงพยาบาลคู่พี่น้องและการลงทุนร่วมกันในการจัดบริการสุขภาพ</w:t>
            </w:r>
          </w:p>
          <w:p w:rsidR="007C2535" w:rsidRPr="00E131AE" w:rsidRDefault="007C2535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u w:val="single"/>
                <w:cs/>
              </w:rPr>
              <w:t>พื้นที่เป้าหมาย</w:t>
            </w:r>
            <w:r w:rsidRPr="00E131AE">
              <w:rPr>
                <w:rFonts w:ascii="TH SarabunPSK" w:hAnsi="TH SarabunPSK" w:cs="TH SarabunPSK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</w:rPr>
              <w:t xml:space="preserve">: </w:t>
            </w:r>
            <w:r w:rsidRPr="00E131AE">
              <w:rPr>
                <w:rFonts w:ascii="TH SarabunPSK" w:hAnsi="TH SarabunPSK" w:cs="TH SarabunPSK"/>
                <w:cs/>
              </w:rPr>
              <w:t>(จงหวัดนนทบุรี,กรุงเทพมหานคร,จังหวัดกระบี่,จังหวัดเชียงราย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753DB8">
            <w:pPr>
              <w:pStyle w:val="2"/>
              <w:ind w:left="-108" w:right="-1"/>
              <w:jc w:val="left"/>
              <w:rPr>
                <w:rFonts w:ascii="TH SarabunPSK" w:hAnsi="TH SarabunPSK" w:cs="TH SarabunPSK"/>
                <w:cs/>
              </w:rPr>
            </w:pPr>
            <w:r w:rsidRPr="00E131AE">
              <w:rPr>
                <w:rFonts w:ascii="TH SarabunPSK" w:hAnsi="TH SarabunPSK" w:cs="TH SarabunPSK"/>
              </w:rPr>
              <w:lastRenderedPageBreak/>
              <w:t>1</w:t>
            </w:r>
            <w:r w:rsidRPr="00E131AE">
              <w:rPr>
                <w:rFonts w:ascii="TH SarabunPSK" w:hAnsi="TH SarabunPSK" w:cs="TH SarabunPSK"/>
                <w:cs/>
              </w:rPr>
              <w:t>.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จำนวนโรงพยาบาลที่มีความพร้อมในการจัดการบริการสุขภาพ</w:t>
            </w:r>
            <w:r w:rsidRPr="00E131AE">
              <w:rPr>
                <w:rFonts w:ascii="TH SarabunPSK" w:hAnsi="TH SarabunPSK" w:cs="TH SarabunPSK"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แบบ </w:t>
            </w:r>
            <w:r w:rsidRPr="00E131AE">
              <w:rPr>
                <w:rFonts w:ascii="TH SarabunPSK" w:hAnsi="TH SarabunPSK" w:cs="TH SarabunPSK"/>
              </w:rPr>
              <w:t xml:space="preserve">Service Contract </w:t>
            </w:r>
            <w:r w:rsidRPr="00E131AE">
              <w:rPr>
                <w:rFonts w:ascii="TH SarabunPSK" w:hAnsi="TH SarabunPSK" w:cs="TH SarabunPSK"/>
                <w:cs/>
              </w:rPr>
              <w:t xml:space="preserve">รวม  </w:t>
            </w:r>
            <w:r w:rsidRPr="00E131AE">
              <w:rPr>
                <w:rFonts w:ascii="TH SarabunPSK" w:hAnsi="TH SarabunPSK" w:cs="TH SarabunPSK"/>
              </w:rPr>
              <w:t xml:space="preserve">4 </w:t>
            </w:r>
            <w:r w:rsidRPr="00E131AE">
              <w:rPr>
                <w:rFonts w:ascii="TH SarabunPSK" w:hAnsi="TH SarabunPSK" w:cs="TH SarabunPSK"/>
                <w:cs/>
              </w:rPr>
              <w:t>คู่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>(จ</w:t>
            </w:r>
            <w:r w:rsidR="00034799" w:rsidRPr="00E131AE">
              <w:rPr>
                <w:rFonts w:ascii="TH SarabunPSK" w:hAnsi="TH SarabunPSK" w:cs="TH SarabunPSK" w:hint="cs"/>
                <w:cs/>
              </w:rPr>
              <w:t>ั</w:t>
            </w:r>
            <w:r w:rsidRPr="00E131AE">
              <w:rPr>
                <w:rFonts w:ascii="TH SarabunPSK" w:hAnsi="TH SarabunPSK" w:cs="TH SarabunPSK"/>
                <w:cs/>
              </w:rPr>
              <w:t>งหวัดนนทบุรี,กรุงเทพมหา</w:t>
            </w:r>
            <w:r w:rsidR="00034799" w:rsidRPr="00E131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cs/>
              </w:rPr>
              <w:t>นคร,จังหวัดกระบี่,จังหวัดเชียงราย)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ระดับความสำเร็จในการพัฒนาต้นแบบการจัดการบริการสุขภาพด้วยวิธี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Public Private Partnership (PPP)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บบการลงทุนร่วมกันระหว่างภาครัฐและเอกช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lastRenderedPageBreak/>
              <w:t xml:space="preserve">1. การประชุมเพื่อจัดทำรูปแบบ </w:t>
            </w:r>
            <w:r w:rsidRPr="00E131AE">
              <w:rPr>
                <w:rFonts w:ascii="TH SarabunPSK" w:hAnsi="TH SarabunPSK" w:cs="TH SarabunPSK"/>
              </w:rPr>
              <w:t xml:space="preserve">Public Private Partnership (PPP) </w:t>
            </w:r>
            <w:r w:rsidRPr="00E131AE">
              <w:rPr>
                <w:rFonts w:ascii="TH SarabunPSK" w:hAnsi="TH SarabunPSK" w:cs="TH SarabunPSK"/>
                <w:cs/>
              </w:rPr>
              <w:t>ในรูปแบบการเป็น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lastRenderedPageBreak/>
              <w:t>โรงพยาบาลคู่พี่น้อง</w:t>
            </w:r>
            <w:r w:rsidRPr="00E131AE">
              <w:rPr>
                <w:rFonts w:ascii="TH SarabunPSK" w:hAnsi="TH SarabunPSK" w:cs="TH SarabunPSK"/>
              </w:rPr>
              <w:t xml:space="preserve">  </w:t>
            </w:r>
            <w:r w:rsidRPr="00E131AE">
              <w:rPr>
                <w:rFonts w:ascii="TH SarabunPSK" w:hAnsi="TH SarabunPSK" w:cs="TH SarabunPSK"/>
                <w:cs/>
              </w:rPr>
              <w:t xml:space="preserve">หรือ </w:t>
            </w:r>
            <w:r w:rsidRPr="00E131AE">
              <w:rPr>
                <w:rFonts w:ascii="TH SarabunPSK" w:hAnsi="TH SarabunPSK" w:cs="TH SarabunPSK"/>
              </w:rPr>
              <w:t>Service Contract</w:t>
            </w:r>
          </w:p>
          <w:p w:rsidR="007C2535" w:rsidRPr="00E131AE" w:rsidRDefault="007C2535" w:rsidP="004D1F79">
            <w:pPr>
              <w:pStyle w:val="2"/>
              <w:ind w:left="-108" w:right="-1"/>
              <w:jc w:val="left"/>
              <w:rPr>
                <w:rFonts w:ascii="TH SarabunPSK" w:hAnsi="TH SarabunPSK" w:cs="TH SarabunPSK"/>
              </w:rPr>
            </w:pPr>
            <w:r w:rsidRPr="00E131AE">
              <w:rPr>
                <w:rFonts w:ascii="TH SarabunPSK" w:hAnsi="TH SarabunPSK" w:cs="TH SarabunPSK"/>
                <w:cs/>
              </w:rPr>
              <w:t xml:space="preserve">2. การประชุมเพื่อจัดทำรูปแบบ </w:t>
            </w:r>
            <w:r w:rsidRPr="00E131AE">
              <w:rPr>
                <w:rFonts w:ascii="TH SarabunPSK" w:hAnsi="TH SarabunPSK" w:cs="TH SarabunPSK"/>
              </w:rPr>
              <w:t>Public Private Partnership (PPP)</w:t>
            </w:r>
            <w:r w:rsidRPr="00E131AE">
              <w:rPr>
                <w:rFonts w:ascii="TH SarabunPSK" w:hAnsi="TH SarabunPSK" w:cs="TH SarabunPSK"/>
                <w:cs/>
              </w:rPr>
              <w:t xml:space="preserve"> ในรูปแบบการ</w:t>
            </w:r>
            <w:r w:rsidRPr="00E131AE">
              <w:rPr>
                <w:rFonts w:ascii="TH SarabunPSK" w:hAnsi="TH SarabunPSK" w:cs="TH SarabunPSK"/>
                <w:b/>
                <w:bCs/>
                <w:cs/>
              </w:rPr>
              <w:t>ลงทุนร่วมกัน</w:t>
            </w:r>
            <w:r w:rsidRPr="00E131AE">
              <w:rPr>
                <w:rFonts w:ascii="TH SarabunPSK" w:hAnsi="TH SarabunPSK" w:cs="TH SarabunPSK"/>
                <w:cs/>
              </w:rPr>
              <w:t xml:space="preserve">ในการจัดบริการสุขภาพ </w:t>
            </w:r>
            <w:r w:rsidRPr="00E131AE">
              <w:rPr>
                <w:rFonts w:ascii="TH SarabunPSK" w:hAnsi="TH SarabunPSK" w:cs="TH SarabunPSK"/>
              </w:rPr>
              <w:t xml:space="preserve">(Build Operate Transfer)  </w:t>
            </w:r>
          </w:p>
          <w:p w:rsidR="007C2535" w:rsidRPr="00E131AE" w:rsidRDefault="007C2535" w:rsidP="004D1F7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กฎระเบียบที่เกี่ยวข้องกับการจัดบริการสุขภาพแบบ 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PPP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lastRenderedPageBreak/>
              <w:sym w:font="Wingdings 2" w:char="F099"/>
            </w: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  <w:p w:rsidR="007C2535" w:rsidRPr="00E131AE" w:rsidRDefault="007C2535" w:rsidP="005801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799" w:rsidRPr="00E131AE" w:rsidRDefault="0003479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97310" w:rsidRPr="00E131AE" w:rsidRDefault="00A97310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799" w:rsidRPr="00E131AE" w:rsidRDefault="00034799" w:rsidP="00A97310">
            <w:pPr>
              <w:spacing w:before="240"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</w:rPr>
              <w:sym w:font="Wingdings 2" w:char="F098"/>
            </w:r>
          </w:p>
          <w:p w:rsidR="00034799" w:rsidRPr="00E131AE" w:rsidRDefault="00034799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30" w:type="dxa"/>
          </w:tcPr>
          <w:p w:rsidR="007C2535" w:rsidRPr="00E131AE" w:rsidRDefault="007C2535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ดำเนินการจัดประชุมไปแล้ว 2 ครั้ง ระหว่าง ร.พ.มงกุฎวัฒนะ ร.พ.วิภารามปากเกร็ด และ ร.พ.พระนั่งเกล้า และอยู่ระหว่างการจัดทำ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Business Model </w:t>
            </w:r>
          </w:p>
          <w:p w:rsidR="007C2535" w:rsidRDefault="007C2535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อยู่ระหว่างการเจรจาหาข้อสรุปในการจัดทำรูปแบบการให้บริการสุขภาพในพื้นที่ของ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Bangkok Mediplex</w:t>
            </w:r>
          </w:p>
          <w:p w:rsidR="00B072D0" w:rsidRPr="00B072D0" w:rsidRDefault="00B072D0" w:rsidP="00920B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ำเนินการจัดทำร่าง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ตกลงร่วมกับโรงพยาบาลพระนั่งเกล้า/โรงพยาบาลมงกุฎวัฒนะเพื่อเป็นโรงพยาบาลต้นแบบในการดำเนินการจัดบริการสุขภาพแบบ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PP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ณะนี้อยู่ระหว่างส่งร่าง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B072D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สำนักกฎหมายตรวจสอบเพื่อใช้ในการลงนามต่อไป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6305" w:rsidRPr="00E131AE" w:rsidRDefault="0035630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97310" w:rsidRPr="00E131AE" w:rsidRDefault="00A97310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30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</w:p>
          <w:p w:rsidR="007C2535" w:rsidRPr="00080891" w:rsidRDefault="007C2535" w:rsidP="009C78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0891">
              <w:rPr>
                <w:rFonts w:ascii="TH SarabunPSK" w:hAnsi="TH SarabunPSK" w:cs="TH SarabunPSK"/>
                <w:sz w:val="32"/>
                <w:szCs w:val="32"/>
                <w:cs/>
              </w:rPr>
              <w:t>2,139,501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</w:t>
            </w:r>
          </w:p>
        </w:tc>
        <w:tc>
          <w:tcPr>
            <w:tcW w:w="900" w:type="dxa"/>
          </w:tcPr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สำนัก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งานคณะ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รรมกา</w:t>
            </w:r>
            <w:r w:rsidRPr="00E131AE">
              <w:rPr>
                <w:rFonts w:ascii="TH SarabunPSK" w:hAnsi="TH SarabunPSK" w:cs="TH SarabunPSK"/>
                <w:sz w:val="28"/>
                <w:cs/>
              </w:rPr>
              <w:lastRenderedPageBreak/>
              <w:t>รบริหารศูนย์</w:t>
            </w:r>
          </w:p>
          <w:p w:rsidR="007C2535" w:rsidRPr="00E131AE" w:rsidRDefault="007C2535" w:rsidP="000F674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E131AE">
              <w:rPr>
                <w:rFonts w:ascii="TH SarabunPSK" w:hAnsi="TH SarabunPSK" w:cs="TH SarabunPSK"/>
                <w:sz w:val="28"/>
                <w:cs/>
              </w:rPr>
              <w:t>กลางสุขภาพระหว่างประเทศ</w:t>
            </w:r>
          </w:p>
        </w:tc>
      </w:tr>
    </w:tbl>
    <w:p w:rsidR="00C502A8" w:rsidRPr="00E131AE" w:rsidRDefault="00C502A8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D0D" w:rsidRPr="00E131AE" w:rsidRDefault="002C7D0D" w:rsidP="002C7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31A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E131AE">
        <w:rPr>
          <w:rFonts w:ascii="TH SarabunPSK" w:hAnsi="TH SarabunPSK" w:cs="TH SarabunPSK"/>
          <w:b/>
          <w:bCs/>
          <w:sz w:val="32"/>
          <w:szCs w:val="32"/>
          <w:cs/>
        </w:rPr>
        <w:t>16. การจัดให้มีสื่อสารสาธารณะด้านสุขภาพเพื่อให้ความรู้กับประชาชนอย่างทั่วถึง</w:t>
      </w:r>
    </w:p>
    <w:tbl>
      <w:tblPr>
        <w:tblStyle w:val="a4"/>
        <w:tblW w:w="15636" w:type="dxa"/>
        <w:tblInd w:w="-318" w:type="dxa"/>
        <w:tblLayout w:type="fixed"/>
        <w:tblLook w:val="04A0"/>
      </w:tblPr>
      <w:tblGrid>
        <w:gridCol w:w="2766"/>
        <w:gridCol w:w="2160"/>
        <w:gridCol w:w="2970"/>
        <w:gridCol w:w="360"/>
        <w:gridCol w:w="4230"/>
        <w:gridCol w:w="2160"/>
        <w:gridCol w:w="990"/>
      </w:tblGrid>
      <w:tr w:rsidR="007C2535" w:rsidRPr="00E131AE" w:rsidTr="00034799">
        <w:trPr>
          <w:trHeight w:val="731"/>
          <w:tblHeader/>
        </w:trPr>
        <w:tc>
          <w:tcPr>
            <w:tcW w:w="2766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330" w:type="dxa"/>
            <w:gridSpan w:val="2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ำคัญ</w:t>
            </w:r>
          </w:p>
        </w:tc>
        <w:tc>
          <w:tcPr>
            <w:tcW w:w="423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 อุปสรรค</w:t>
            </w:r>
          </w:p>
        </w:tc>
        <w:tc>
          <w:tcPr>
            <w:tcW w:w="990" w:type="dxa"/>
          </w:tcPr>
          <w:p w:rsidR="007C2535" w:rsidRPr="00E131AE" w:rsidRDefault="007C2535" w:rsidP="00C802B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C2535" w:rsidRPr="00E131AE" w:rsidTr="00034799">
        <w:trPr>
          <w:trHeight w:val="366"/>
        </w:trPr>
        <w:tc>
          <w:tcPr>
            <w:tcW w:w="2766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ื่อสารเพื่อการพัฒนาพฤติกรรมสุขภาพ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ตถุประสงค์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่ายทอดความรู้เพื่อนำไปสู่การปรับเปลี่ยนพฤติกรรมสุขภาพของประชาชน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พื้นที่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308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งหวัด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69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บ้านในรับผิดชอบของ รพ.สต.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นาดใหญ่ </w:t>
            </w:r>
          </w:p>
          <w:p w:rsidR="007C2535" w:rsidRPr="00E131AE" w:rsidRDefault="007C2535" w:rsidP="00A1401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รับผิดชอบของ รพ.สต.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นาดใหญ่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้อยละของกลุ่ม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้าหมายได้รับการถ่ายทอดความรู้ด้านสุขภาพ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80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สนับสนุนเผยแพร่ข่าวสารความรู้สุขภาพผ่านช่องทางต่างๆ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พัฒนาศักยภาพบุคลาก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สุข/เครือข่ายสุขภาพให้เป็นนักสื่อสารสุขภาพในพื้นที่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7C2535" w:rsidRPr="00E131AE" w:rsidRDefault="007C2535" w:rsidP="007C2535">
            <w:r w:rsidRPr="00E131AE">
              <w:sym w:font="Wingdings 2" w:char="F099"/>
            </w:r>
          </w:p>
          <w:p w:rsidR="007C2535" w:rsidRPr="00E131AE" w:rsidRDefault="007C2535" w:rsidP="007C2535"/>
          <w:p w:rsidR="007C2535" w:rsidRPr="00E131AE" w:rsidRDefault="007C2535" w:rsidP="007C2535"/>
        </w:tc>
        <w:tc>
          <w:tcPr>
            <w:tcW w:w="4230" w:type="dxa"/>
          </w:tcPr>
          <w:p w:rsidR="007C2535" w:rsidRPr="00E131AE" w:rsidRDefault="007C2535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 เผยแพร่โปสเตอร์สุขบัญญัติแห่งชาติ</w:t>
            </w:r>
            <w:r w:rsidR="00F84038"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ไป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สจ. และเครือข่ายโรงเรียนทั่วประเทศ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นิทรรศการและกิจกรรมการเรียนรู้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บริการห้องสมุดอิเล็กทรอนิกส์ ในศูนย์การเรียนรู้สุขภาพใต้ทางด่วนเพลินจิต สุขุมวิท กทม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“ศูนย์ชุมชนสร้างสรรค์ ”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กราคม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555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ิตซีดีต้นแบบสื่อสุขบัญญัติแห่งชาติ จำนว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ผ่น เผยแพร่ไปยังโรงเรียนสุขบัญญัติแห่งชาติ  รพ.สต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ำนักงานสาธารณสุขจังหวัดทุกแห่ง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พิมพ์หนังสือสุขบัญญัติแห่งชาติ จำนวน 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="003B50A6"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เผยแพร่ไปยังโรงเรียน สำนักงานสาธารณสุขจังหวัด โรงพยาบาลศูนย์/ทั่วไป รพ.สต.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กวดการออกกำลังกายเพื่อสุขภาพ </w:t>
            </w:r>
            <w:r w:rsidRPr="00E131A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ลุ่ม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ยุไม่เกิ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ปี และประเภททั่วไป</w:t>
            </w:r>
          </w:p>
          <w:p w:rsidR="007C2535" w:rsidRPr="00E131AE" w:rsidRDefault="007C2535" w:rsidP="002470C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เอกสารวิชาการเรื่องการรณรงค์ด้านสุขภาพจำนวน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ล่ม เผยแพร่ให้ผู้รับผิดชอบงานสุขศึกษาในสำนักงานสาธารณสุขจังหวัด โรงพยาบาลศูนย์/ทั่วไป และ รพสต.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000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ห่ง</w:t>
            </w:r>
          </w:p>
          <w:p w:rsidR="0022699C" w:rsidRPr="00E131AE" w:rsidRDefault="0022699C" w:rsidP="0022699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จัดทำบทความรู้ด้านสุขภาพเผยแพร่ทางหนังสือพิมพ์บ้านเมือง </w:t>
            </w:r>
          </w:p>
          <w:p w:rsidR="0022699C" w:rsidRPr="00E131AE" w:rsidRDefault="0022699C" w:rsidP="0022699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ิตสื่อความรู้การป้องกันและดูแลสุขภาพในภาวะน้ำท่วม จัดทำต้นฉบับคู่มืออาสาสมัครสาธารณสุขต้านภัยหนาว</w:t>
            </w:r>
          </w:p>
          <w:p w:rsidR="007C2535" w:rsidRPr="00E131AE" w:rsidRDefault="007C2535" w:rsidP="003B50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วามก้าวหน้าโครงการ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:  </w:t>
            </w:r>
            <w:r w:rsidR="003B50A6" w:rsidRPr="00E131AE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216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แผน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  <w:p w:rsidR="007C2535" w:rsidRPr="00E131AE" w:rsidRDefault="007C2535" w:rsidP="00226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2,500,000</w:t>
            </w:r>
          </w:p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ล</w:t>
            </w:r>
          </w:p>
          <w:p w:rsidR="007C2535" w:rsidRPr="00E131AE" w:rsidRDefault="0022699C" w:rsidP="002269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="007C2535" w:rsidRPr="00E131A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31AE">
              <w:rPr>
                <w:rFonts w:ascii="TH SarabunPSK" w:hAnsi="TH SarabunPSK" w:cs="TH SarabunPSK"/>
                <w:sz w:val="32"/>
                <w:szCs w:val="32"/>
              </w:rPr>
              <w:t>586.10</w:t>
            </w:r>
          </w:p>
        </w:tc>
        <w:tc>
          <w:tcPr>
            <w:tcW w:w="990" w:type="dxa"/>
          </w:tcPr>
          <w:p w:rsidR="007C2535" w:rsidRPr="00E131AE" w:rsidRDefault="007C2535" w:rsidP="00C802B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1AE">
              <w:rPr>
                <w:rFonts w:ascii="TH SarabunPSK" w:hAnsi="TH SarabunPSK" w:cs="TH SarabunPSK"/>
                <w:sz w:val="32"/>
                <w:szCs w:val="32"/>
                <w:cs/>
              </w:rPr>
              <w:t>กองสุขศึกษา</w:t>
            </w:r>
          </w:p>
        </w:tc>
      </w:tr>
    </w:tbl>
    <w:p w:rsidR="0089508C" w:rsidRPr="00E131AE" w:rsidRDefault="0089508C">
      <w:pPr>
        <w:rPr>
          <w:rFonts w:ascii="TH SarabunPSK" w:hAnsi="TH SarabunPSK" w:cs="TH SarabunPSK"/>
          <w:sz w:val="32"/>
          <w:szCs w:val="32"/>
        </w:rPr>
      </w:pPr>
    </w:p>
    <w:sectPr w:rsidR="0089508C" w:rsidRPr="00E131AE" w:rsidSect="00772095">
      <w:footerReference w:type="default" r:id="rId11"/>
      <w:pgSz w:w="16838" w:h="11906" w:orient="landscape"/>
      <w:pgMar w:top="1134" w:right="1021" w:bottom="1134" w:left="1134" w:header="709" w:footer="709" w:gutter="0"/>
      <w:pgNumType w:start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25" w:rsidRDefault="007C1525" w:rsidP="008F4BFF">
      <w:pPr>
        <w:spacing w:after="0" w:line="240" w:lineRule="auto"/>
      </w:pPr>
      <w:r>
        <w:separator/>
      </w:r>
    </w:p>
  </w:endnote>
  <w:endnote w:type="continuationSeparator" w:id="1">
    <w:p w:rsidR="007C1525" w:rsidRDefault="007C1525" w:rsidP="008F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8860"/>
      <w:docPartObj>
        <w:docPartGallery w:val="Page Numbers (Bottom of Page)"/>
        <w:docPartUnique/>
      </w:docPartObj>
    </w:sdtPr>
    <w:sdtContent>
      <w:p w:rsidR="005B6E2C" w:rsidRDefault="005B6E2C">
        <w:pPr>
          <w:pStyle w:val="a8"/>
          <w:jc w:val="center"/>
        </w:pPr>
        <w:fldSimple w:instr=" PAGE   \* MERGEFORMAT ">
          <w:r w:rsidR="00CB3674">
            <w:rPr>
              <w:noProof/>
            </w:rPr>
            <w:t>21</w:t>
          </w:r>
        </w:fldSimple>
      </w:p>
    </w:sdtContent>
  </w:sdt>
  <w:p w:rsidR="005B6E2C" w:rsidRDefault="005B6E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25" w:rsidRDefault="007C1525" w:rsidP="008F4BFF">
      <w:pPr>
        <w:spacing w:after="0" w:line="240" w:lineRule="auto"/>
      </w:pPr>
      <w:r>
        <w:separator/>
      </w:r>
    </w:p>
  </w:footnote>
  <w:footnote w:type="continuationSeparator" w:id="1">
    <w:p w:rsidR="007C1525" w:rsidRDefault="007C1525" w:rsidP="008F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60E"/>
    <w:multiLevelType w:val="hybridMultilevel"/>
    <w:tmpl w:val="D25E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62DA"/>
    <w:multiLevelType w:val="hybridMultilevel"/>
    <w:tmpl w:val="AA96E47E"/>
    <w:lvl w:ilvl="0" w:tplc="636813B6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5E90"/>
    <w:multiLevelType w:val="hybridMultilevel"/>
    <w:tmpl w:val="EDA6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02F1F"/>
    <w:multiLevelType w:val="hybridMultilevel"/>
    <w:tmpl w:val="F6DAC3AA"/>
    <w:lvl w:ilvl="0" w:tplc="6F1275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1870"/>
    <w:multiLevelType w:val="hybridMultilevel"/>
    <w:tmpl w:val="E9503F88"/>
    <w:lvl w:ilvl="0" w:tplc="76CCE68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365"/>
    <w:multiLevelType w:val="hybridMultilevel"/>
    <w:tmpl w:val="2E42FB90"/>
    <w:lvl w:ilvl="0" w:tplc="A86003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04124"/>
    <w:multiLevelType w:val="hybridMultilevel"/>
    <w:tmpl w:val="EE10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47973"/>
    <w:multiLevelType w:val="hybridMultilevel"/>
    <w:tmpl w:val="F760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F05FF"/>
    <w:multiLevelType w:val="hybridMultilevel"/>
    <w:tmpl w:val="DD7EC0DC"/>
    <w:lvl w:ilvl="0" w:tplc="CC00ABF2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D83"/>
    <w:multiLevelType w:val="hybridMultilevel"/>
    <w:tmpl w:val="4936EC1A"/>
    <w:lvl w:ilvl="0" w:tplc="F4D8B56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8E4372D"/>
    <w:multiLevelType w:val="hybridMultilevel"/>
    <w:tmpl w:val="F996B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73A7D"/>
    <w:multiLevelType w:val="hybridMultilevel"/>
    <w:tmpl w:val="AF2EF926"/>
    <w:lvl w:ilvl="0" w:tplc="4B4AD764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3EEA5F49"/>
    <w:multiLevelType w:val="hybridMultilevel"/>
    <w:tmpl w:val="B210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25224"/>
    <w:multiLevelType w:val="hybridMultilevel"/>
    <w:tmpl w:val="4380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142F7"/>
    <w:multiLevelType w:val="hybridMultilevel"/>
    <w:tmpl w:val="D7E8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C443A"/>
    <w:multiLevelType w:val="hybridMultilevel"/>
    <w:tmpl w:val="0974E710"/>
    <w:lvl w:ilvl="0" w:tplc="4F16610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72337"/>
    <w:multiLevelType w:val="hybridMultilevel"/>
    <w:tmpl w:val="92462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A4FC6"/>
    <w:multiLevelType w:val="hybridMultilevel"/>
    <w:tmpl w:val="404AD430"/>
    <w:lvl w:ilvl="0" w:tplc="0FF0AA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4610B"/>
    <w:multiLevelType w:val="hybridMultilevel"/>
    <w:tmpl w:val="21C269C4"/>
    <w:lvl w:ilvl="0" w:tplc="53DA2656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17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028C4"/>
    <w:rsid w:val="000104BF"/>
    <w:rsid w:val="00017780"/>
    <w:rsid w:val="00030758"/>
    <w:rsid w:val="000324F9"/>
    <w:rsid w:val="00033601"/>
    <w:rsid w:val="00034799"/>
    <w:rsid w:val="00034AE9"/>
    <w:rsid w:val="000478F3"/>
    <w:rsid w:val="00055164"/>
    <w:rsid w:val="00080891"/>
    <w:rsid w:val="0008170A"/>
    <w:rsid w:val="00083B2A"/>
    <w:rsid w:val="00095D2A"/>
    <w:rsid w:val="0009707B"/>
    <w:rsid w:val="000C252B"/>
    <w:rsid w:val="000D6394"/>
    <w:rsid w:val="000D7D6B"/>
    <w:rsid w:val="000E3912"/>
    <w:rsid w:val="000F674D"/>
    <w:rsid w:val="00101930"/>
    <w:rsid w:val="00105EF5"/>
    <w:rsid w:val="00106BA4"/>
    <w:rsid w:val="00116853"/>
    <w:rsid w:val="001206B5"/>
    <w:rsid w:val="001209A2"/>
    <w:rsid w:val="0012629B"/>
    <w:rsid w:val="001358B4"/>
    <w:rsid w:val="0013637F"/>
    <w:rsid w:val="00144F33"/>
    <w:rsid w:val="00155C2F"/>
    <w:rsid w:val="0015649B"/>
    <w:rsid w:val="0015732D"/>
    <w:rsid w:val="00160872"/>
    <w:rsid w:val="00165BD4"/>
    <w:rsid w:val="00173B7F"/>
    <w:rsid w:val="0017582A"/>
    <w:rsid w:val="001839EE"/>
    <w:rsid w:val="00186638"/>
    <w:rsid w:val="001A4FD4"/>
    <w:rsid w:val="001A58D0"/>
    <w:rsid w:val="001B03CA"/>
    <w:rsid w:val="001D0948"/>
    <w:rsid w:val="001E336F"/>
    <w:rsid w:val="001E58D6"/>
    <w:rsid w:val="001F1DE2"/>
    <w:rsid w:val="001F23F3"/>
    <w:rsid w:val="001F2E5E"/>
    <w:rsid w:val="002012E3"/>
    <w:rsid w:val="00225433"/>
    <w:rsid w:val="0022699C"/>
    <w:rsid w:val="00243FEF"/>
    <w:rsid w:val="00245A15"/>
    <w:rsid w:val="002470CB"/>
    <w:rsid w:val="00254A37"/>
    <w:rsid w:val="00255223"/>
    <w:rsid w:val="00256119"/>
    <w:rsid w:val="00257B5E"/>
    <w:rsid w:val="002971FC"/>
    <w:rsid w:val="002C7D0D"/>
    <w:rsid w:val="002D2DF7"/>
    <w:rsid w:val="002D5AFC"/>
    <w:rsid w:val="002E7CC5"/>
    <w:rsid w:val="00312747"/>
    <w:rsid w:val="003127D2"/>
    <w:rsid w:val="003301F4"/>
    <w:rsid w:val="0033463E"/>
    <w:rsid w:val="0033519B"/>
    <w:rsid w:val="0034607A"/>
    <w:rsid w:val="0035430C"/>
    <w:rsid w:val="00354CA9"/>
    <w:rsid w:val="00356305"/>
    <w:rsid w:val="0037138B"/>
    <w:rsid w:val="00385605"/>
    <w:rsid w:val="00387567"/>
    <w:rsid w:val="00394709"/>
    <w:rsid w:val="003A5890"/>
    <w:rsid w:val="003A5D83"/>
    <w:rsid w:val="003B13AB"/>
    <w:rsid w:val="003B50A6"/>
    <w:rsid w:val="003B739F"/>
    <w:rsid w:val="003B7D4F"/>
    <w:rsid w:val="003C5D53"/>
    <w:rsid w:val="003D291D"/>
    <w:rsid w:val="00423151"/>
    <w:rsid w:val="00434A54"/>
    <w:rsid w:val="00447108"/>
    <w:rsid w:val="0045737F"/>
    <w:rsid w:val="00457C8C"/>
    <w:rsid w:val="00491FDE"/>
    <w:rsid w:val="00493122"/>
    <w:rsid w:val="00497B44"/>
    <w:rsid w:val="004A2C13"/>
    <w:rsid w:val="004A6677"/>
    <w:rsid w:val="004B3773"/>
    <w:rsid w:val="004B6A18"/>
    <w:rsid w:val="004D1F79"/>
    <w:rsid w:val="004D3130"/>
    <w:rsid w:val="0053488F"/>
    <w:rsid w:val="005424DF"/>
    <w:rsid w:val="0054303C"/>
    <w:rsid w:val="00547B3C"/>
    <w:rsid w:val="00551DFB"/>
    <w:rsid w:val="00566A21"/>
    <w:rsid w:val="005732A8"/>
    <w:rsid w:val="005801B8"/>
    <w:rsid w:val="005909EF"/>
    <w:rsid w:val="005931CE"/>
    <w:rsid w:val="005A22ED"/>
    <w:rsid w:val="005B0853"/>
    <w:rsid w:val="005B0A14"/>
    <w:rsid w:val="005B6E2C"/>
    <w:rsid w:val="005C3434"/>
    <w:rsid w:val="005D7605"/>
    <w:rsid w:val="005F377F"/>
    <w:rsid w:val="00623A9F"/>
    <w:rsid w:val="00634B0C"/>
    <w:rsid w:val="00640BB1"/>
    <w:rsid w:val="0064172D"/>
    <w:rsid w:val="0065216D"/>
    <w:rsid w:val="0067226C"/>
    <w:rsid w:val="006723D6"/>
    <w:rsid w:val="006800C5"/>
    <w:rsid w:val="006A12BC"/>
    <w:rsid w:val="006B01E7"/>
    <w:rsid w:val="006C6325"/>
    <w:rsid w:val="006D67F6"/>
    <w:rsid w:val="006E4933"/>
    <w:rsid w:val="006F01EA"/>
    <w:rsid w:val="00703007"/>
    <w:rsid w:val="00705D25"/>
    <w:rsid w:val="00724BE3"/>
    <w:rsid w:val="007275A4"/>
    <w:rsid w:val="00727B34"/>
    <w:rsid w:val="00747978"/>
    <w:rsid w:val="00747E99"/>
    <w:rsid w:val="0075196D"/>
    <w:rsid w:val="00753DB8"/>
    <w:rsid w:val="00760E1E"/>
    <w:rsid w:val="00763DD4"/>
    <w:rsid w:val="00772095"/>
    <w:rsid w:val="00777634"/>
    <w:rsid w:val="007816F7"/>
    <w:rsid w:val="0078187C"/>
    <w:rsid w:val="00785997"/>
    <w:rsid w:val="0078704D"/>
    <w:rsid w:val="00792B33"/>
    <w:rsid w:val="007A1276"/>
    <w:rsid w:val="007A49FE"/>
    <w:rsid w:val="007B34D9"/>
    <w:rsid w:val="007B4108"/>
    <w:rsid w:val="007C0DF7"/>
    <w:rsid w:val="007C1525"/>
    <w:rsid w:val="007C2535"/>
    <w:rsid w:val="007C493E"/>
    <w:rsid w:val="007D3C29"/>
    <w:rsid w:val="007D5CDD"/>
    <w:rsid w:val="007D69CB"/>
    <w:rsid w:val="007E5E24"/>
    <w:rsid w:val="007E6D8E"/>
    <w:rsid w:val="007F5C4E"/>
    <w:rsid w:val="00806D3B"/>
    <w:rsid w:val="008070AF"/>
    <w:rsid w:val="008106C4"/>
    <w:rsid w:val="00846E45"/>
    <w:rsid w:val="00851E1A"/>
    <w:rsid w:val="0085389C"/>
    <w:rsid w:val="00874283"/>
    <w:rsid w:val="00886F6F"/>
    <w:rsid w:val="0089508C"/>
    <w:rsid w:val="008A0BC5"/>
    <w:rsid w:val="008B69C7"/>
    <w:rsid w:val="008D3EDF"/>
    <w:rsid w:val="008D554F"/>
    <w:rsid w:val="008D74D5"/>
    <w:rsid w:val="008E06D5"/>
    <w:rsid w:val="008F1286"/>
    <w:rsid w:val="008F2969"/>
    <w:rsid w:val="008F4BFF"/>
    <w:rsid w:val="00916CBE"/>
    <w:rsid w:val="00920B06"/>
    <w:rsid w:val="00927EC8"/>
    <w:rsid w:val="00940EE5"/>
    <w:rsid w:val="00941A65"/>
    <w:rsid w:val="00952AF4"/>
    <w:rsid w:val="00954AA0"/>
    <w:rsid w:val="009550E7"/>
    <w:rsid w:val="0095682D"/>
    <w:rsid w:val="009810F5"/>
    <w:rsid w:val="00981D58"/>
    <w:rsid w:val="009A666C"/>
    <w:rsid w:val="009A7565"/>
    <w:rsid w:val="009C242F"/>
    <w:rsid w:val="009C78EE"/>
    <w:rsid w:val="009D11D2"/>
    <w:rsid w:val="009D4509"/>
    <w:rsid w:val="009D6AC0"/>
    <w:rsid w:val="009E2DB6"/>
    <w:rsid w:val="009E5173"/>
    <w:rsid w:val="009F3EB5"/>
    <w:rsid w:val="009F4A90"/>
    <w:rsid w:val="00A11DDE"/>
    <w:rsid w:val="00A1401A"/>
    <w:rsid w:val="00A30A29"/>
    <w:rsid w:val="00A50FBD"/>
    <w:rsid w:val="00A65B8C"/>
    <w:rsid w:val="00A7533E"/>
    <w:rsid w:val="00A82D0F"/>
    <w:rsid w:val="00A84C27"/>
    <w:rsid w:val="00A85057"/>
    <w:rsid w:val="00A86463"/>
    <w:rsid w:val="00A910C4"/>
    <w:rsid w:val="00A97310"/>
    <w:rsid w:val="00A974D0"/>
    <w:rsid w:val="00AA3EC1"/>
    <w:rsid w:val="00AB5411"/>
    <w:rsid w:val="00AC4F6F"/>
    <w:rsid w:val="00AD114E"/>
    <w:rsid w:val="00AE0A0E"/>
    <w:rsid w:val="00B072D0"/>
    <w:rsid w:val="00B22DDA"/>
    <w:rsid w:val="00B26DA1"/>
    <w:rsid w:val="00B32DE4"/>
    <w:rsid w:val="00B35341"/>
    <w:rsid w:val="00B42B11"/>
    <w:rsid w:val="00B53372"/>
    <w:rsid w:val="00B65541"/>
    <w:rsid w:val="00B725DF"/>
    <w:rsid w:val="00B7429E"/>
    <w:rsid w:val="00B80F70"/>
    <w:rsid w:val="00B97029"/>
    <w:rsid w:val="00BB79BC"/>
    <w:rsid w:val="00BD2D20"/>
    <w:rsid w:val="00BD719F"/>
    <w:rsid w:val="00BE7AF4"/>
    <w:rsid w:val="00C00D56"/>
    <w:rsid w:val="00C03023"/>
    <w:rsid w:val="00C11216"/>
    <w:rsid w:val="00C27DB3"/>
    <w:rsid w:val="00C31A57"/>
    <w:rsid w:val="00C33FBE"/>
    <w:rsid w:val="00C34E39"/>
    <w:rsid w:val="00C41366"/>
    <w:rsid w:val="00C47816"/>
    <w:rsid w:val="00C502A8"/>
    <w:rsid w:val="00C5048F"/>
    <w:rsid w:val="00C61882"/>
    <w:rsid w:val="00C67FC6"/>
    <w:rsid w:val="00C802B5"/>
    <w:rsid w:val="00CA5673"/>
    <w:rsid w:val="00CB3674"/>
    <w:rsid w:val="00CB5C75"/>
    <w:rsid w:val="00CC0F9F"/>
    <w:rsid w:val="00CC26FC"/>
    <w:rsid w:val="00CC2CF6"/>
    <w:rsid w:val="00CC6137"/>
    <w:rsid w:val="00CE42F2"/>
    <w:rsid w:val="00D01D48"/>
    <w:rsid w:val="00D028C4"/>
    <w:rsid w:val="00D26627"/>
    <w:rsid w:val="00D30808"/>
    <w:rsid w:val="00D42DB7"/>
    <w:rsid w:val="00D55C0A"/>
    <w:rsid w:val="00D67133"/>
    <w:rsid w:val="00D72519"/>
    <w:rsid w:val="00D7589E"/>
    <w:rsid w:val="00D7719C"/>
    <w:rsid w:val="00D800D7"/>
    <w:rsid w:val="00D8752C"/>
    <w:rsid w:val="00D966C0"/>
    <w:rsid w:val="00DA634B"/>
    <w:rsid w:val="00DB577B"/>
    <w:rsid w:val="00DB5C6F"/>
    <w:rsid w:val="00DB6112"/>
    <w:rsid w:val="00DB63AF"/>
    <w:rsid w:val="00DC71FE"/>
    <w:rsid w:val="00DD255D"/>
    <w:rsid w:val="00DD566C"/>
    <w:rsid w:val="00DE1EF7"/>
    <w:rsid w:val="00DE619C"/>
    <w:rsid w:val="00DF24D9"/>
    <w:rsid w:val="00DF467C"/>
    <w:rsid w:val="00E131AE"/>
    <w:rsid w:val="00E17C59"/>
    <w:rsid w:val="00E22C19"/>
    <w:rsid w:val="00E25A6C"/>
    <w:rsid w:val="00E26BEB"/>
    <w:rsid w:val="00E30A40"/>
    <w:rsid w:val="00E346C1"/>
    <w:rsid w:val="00E35638"/>
    <w:rsid w:val="00E379B6"/>
    <w:rsid w:val="00E41A62"/>
    <w:rsid w:val="00E43A77"/>
    <w:rsid w:val="00E5162A"/>
    <w:rsid w:val="00E63179"/>
    <w:rsid w:val="00E755B2"/>
    <w:rsid w:val="00E822EC"/>
    <w:rsid w:val="00E94431"/>
    <w:rsid w:val="00EA5AB3"/>
    <w:rsid w:val="00ED3142"/>
    <w:rsid w:val="00ED33D2"/>
    <w:rsid w:val="00EE13CA"/>
    <w:rsid w:val="00EE41A0"/>
    <w:rsid w:val="00EE41F7"/>
    <w:rsid w:val="00EF5891"/>
    <w:rsid w:val="00F14FA9"/>
    <w:rsid w:val="00F152BA"/>
    <w:rsid w:val="00F2175C"/>
    <w:rsid w:val="00F228CD"/>
    <w:rsid w:val="00F40526"/>
    <w:rsid w:val="00F42668"/>
    <w:rsid w:val="00F56B0A"/>
    <w:rsid w:val="00F74833"/>
    <w:rsid w:val="00F76687"/>
    <w:rsid w:val="00F82552"/>
    <w:rsid w:val="00F84038"/>
    <w:rsid w:val="00F8587F"/>
    <w:rsid w:val="00F878FC"/>
    <w:rsid w:val="00FA349D"/>
    <w:rsid w:val="00FD1604"/>
    <w:rsid w:val="00FE4625"/>
    <w:rsid w:val="00FF09A9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8C4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E45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  <w:lang w:eastAsia="ko-KR"/>
    </w:rPr>
  </w:style>
  <w:style w:type="table" w:styleId="a4">
    <w:name w:val="Table Grid"/>
    <w:basedOn w:val="a1"/>
    <w:uiPriority w:val="59"/>
    <w:rsid w:val="00895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5C6F"/>
    <w:pPr>
      <w:spacing w:after="0" w:line="240" w:lineRule="auto"/>
      <w:jc w:val="thaiDistribute"/>
    </w:pPr>
    <w:rPr>
      <w:rFonts w:ascii="Browallia New" w:eastAsia="Cordia New" w:hAnsi="Cordia New" w:cs="Browalli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DB5C6F"/>
    <w:rPr>
      <w:rFonts w:ascii="Browallia New" w:eastAsia="Cordia New" w:hAnsi="Cordia New" w:cs="Browallia New"/>
      <w:sz w:val="32"/>
      <w:szCs w:val="32"/>
    </w:rPr>
  </w:style>
  <w:style w:type="paragraph" w:styleId="a5">
    <w:name w:val="header"/>
    <w:basedOn w:val="a"/>
    <w:link w:val="a6"/>
    <w:uiPriority w:val="99"/>
    <w:rsid w:val="0015732D"/>
    <w:pPr>
      <w:tabs>
        <w:tab w:val="center" w:pos="4153"/>
        <w:tab w:val="right" w:pos="8306"/>
      </w:tabs>
    </w:pPr>
    <w:rPr>
      <w:rFonts w:ascii="TH SarabunPSK" w:eastAsia="Calibri" w:hAnsi="TH SarabunPSK" w:cs="Angsana New"/>
    </w:rPr>
  </w:style>
  <w:style w:type="character" w:customStyle="1" w:styleId="a6">
    <w:name w:val="หัวกระดาษ อักขระ"/>
    <w:basedOn w:val="a0"/>
    <w:link w:val="a5"/>
    <w:uiPriority w:val="99"/>
    <w:rsid w:val="0015732D"/>
    <w:rPr>
      <w:rFonts w:ascii="TH SarabunPSK" w:eastAsia="Calibri" w:hAnsi="TH SarabunPSK"/>
      <w:sz w:val="22"/>
      <w:szCs w:val="28"/>
    </w:rPr>
  </w:style>
  <w:style w:type="character" w:styleId="a7">
    <w:name w:val="Hyperlink"/>
    <w:basedOn w:val="a0"/>
    <w:uiPriority w:val="99"/>
    <w:unhideWhenUsed/>
    <w:rsid w:val="0034607A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4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F4BFF"/>
    <w:rPr>
      <w:rFonts w:asciiTheme="minorHAnsi" w:hAnsiTheme="minorHAnsi" w:cstheme="minorBidi"/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72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2095"/>
    <w:rPr>
      <w:rFonts w:ascii="Tahoma" w:hAnsi="Tahoma"/>
      <w:sz w:val="16"/>
    </w:rPr>
  </w:style>
  <w:style w:type="paragraph" w:customStyle="1" w:styleId="Default">
    <w:name w:val="Default"/>
    <w:rsid w:val="0085389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c">
    <w:name w:val="...."/>
    <w:basedOn w:val="Default"/>
    <w:next w:val="Default"/>
    <w:uiPriority w:val="99"/>
    <w:rsid w:val="0013637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aiph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d.go.t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autoTitleDeleted val="1"/>
    <c:view3D>
      <c:rotX val="10"/>
      <c:perspective val="0"/>
    </c:view3D>
    <c:plotArea>
      <c:layout>
        <c:manualLayout>
          <c:layoutTarget val="inner"/>
          <c:xMode val="edge"/>
          <c:yMode val="edge"/>
          <c:x val="9.4900967240206871E-2"/>
          <c:y val="3.0831228624715434E-2"/>
          <c:w val="0.89101730339262675"/>
          <c:h val="0.65394900488581709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ผล/เป้าหมาย</c:v>
                </c:pt>
              </c:strCache>
            </c:strRef>
          </c:tx>
          <c:dLbls>
            <c:dLbl>
              <c:idx val="0"/>
              <c:layout>
                <c:manualLayout>
                  <c:x val="-6.1728395061728504E-3"/>
                  <c:y val="1.6836195965367048E-2"/>
                </c:manualLayout>
              </c:layout>
              <c:showVal val="1"/>
            </c:dLbl>
            <c:dLbl>
              <c:idx val="1"/>
              <c:layout>
                <c:manualLayout>
                  <c:x val="9.2592592592594496E-3"/>
                  <c:y val="0.11785337175756851"/>
                </c:manualLayout>
              </c:layout>
              <c:showVal val="1"/>
            </c:dLbl>
            <c:dLbl>
              <c:idx val="2"/>
              <c:layout>
                <c:manualLayout>
                  <c:x val="1.0802469135802637E-2"/>
                  <c:y val="0.12627146974025197"/>
                </c:manualLayout>
              </c:layout>
              <c:showVal val="1"/>
            </c:dLbl>
            <c:dLbl>
              <c:idx val="3"/>
              <c:layout>
                <c:manualLayout>
                  <c:x val="1.2345679012345798E-2"/>
                  <c:y val="0.12627146974025197"/>
                </c:manualLayout>
              </c:layout>
              <c:showVal val="1"/>
            </c:dLbl>
            <c:dLbl>
              <c:idx val="4"/>
              <c:layout>
                <c:manualLayout>
                  <c:x val="1.0802469135802637E-2"/>
                  <c:y val="3.0866359269839407E-2"/>
                </c:manualLayout>
              </c:layout>
              <c:showVal val="1"/>
            </c:dLbl>
            <c:dLbl>
              <c:idx val="5"/>
              <c:layout>
                <c:manualLayout>
                  <c:x val="7.7160493827161834E-3"/>
                  <c:y val="0.22448261287155918"/>
                </c:manualLayout>
              </c:layout>
              <c:showVal val="1"/>
            </c:dLbl>
            <c:dLbl>
              <c:idx val="6"/>
              <c:layout>
                <c:manualLayout>
                  <c:x val="6.1728395061728504E-3"/>
                  <c:y val="0.13468956772293542"/>
                </c:manualLayout>
              </c:layout>
              <c:showVal val="1"/>
            </c:dLbl>
            <c:dLbl>
              <c:idx val="7"/>
              <c:layout>
                <c:manualLayout>
                  <c:x val="1.3888888888889082E-2"/>
                  <c:y val="0.11224130643577974"/>
                </c:manualLayout>
              </c:layout>
              <c:showVal val="1"/>
            </c:dLbl>
            <c:dLbl>
              <c:idx val="8"/>
              <c:layout>
                <c:manualLayout>
                  <c:x val="1.3888888888889082E-2"/>
                  <c:y val="9.8211143131307244E-2"/>
                </c:manualLayout>
              </c:layout>
              <c:showVal val="1"/>
            </c:dLbl>
            <c:dLbl>
              <c:idx val="9"/>
              <c:layout>
                <c:manualLayout>
                  <c:x val="1.3888888888889082E-2"/>
                  <c:y val="1.9642228626261627E-2"/>
                </c:manualLayout>
              </c:layout>
              <c:showVal val="1"/>
            </c:dLbl>
            <c:txPr>
              <a:bodyPr/>
              <a:lstStyle/>
              <a:p>
                <a:pPr>
                  <a:defRPr lang="th-TH"/>
                </a:pPr>
                <a:endParaRPr lang="th-TH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วามก้าวหน้าโครงการ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1224130643578158E-2"/>
                </c:manualLayout>
              </c:layout>
              <c:showVal val="1"/>
            </c:dLbl>
            <c:dLbl>
              <c:idx val="2"/>
              <c:layout>
                <c:manualLayout>
                  <c:x val="7.7160493827161591E-3"/>
                  <c:y val="-3.0866359269839352E-2"/>
                </c:manualLayout>
              </c:layout>
              <c:showVal val="1"/>
            </c:dLbl>
            <c:dLbl>
              <c:idx val="3"/>
              <c:layout>
                <c:manualLayout>
                  <c:x val="6.1728395061728504E-3"/>
                  <c:y val="-2.244826128715615E-2"/>
                </c:manualLayout>
              </c:layout>
              <c:showVal val="1"/>
            </c:dLbl>
            <c:dLbl>
              <c:idx val="4"/>
              <c:layout>
                <c:manualLayout>
                  <c:x val="4.629629629629684E-3"/>
                  <c:y val="-4.4896522574312134E-2"/>
                </c:manualLayout>
              </c:layout>
              <c:showVal val="1"/>
            </c:dLbl>
            <c:dLbl>
              <c:idx val="5"/>
              <c:layout>
                <c:manualLayout>
                  <c:x val="4.629629629629684E-3"/>
                  <c:y val="-1.1224130643578131E-2"/>
                </c:manualLayout>
              </c:layout>
              <c:showVal val="1"/>
            </c:dLbl>
            <c:dLbl>
              <c:idx val="6"/>
              <c:layout>
                <c:manualLayout>
                  <c:x val="3.0862982404977488E-3"/>
                  <c:y val="-1.9642449573715203E-2"/>
                </c:manualLayout>
              </c:layout>
              <c:showVal val="1"/>
            </c:dLbl>
            <c:dLbl>
              <c:idx val="7"/>
              <c:layout>
                <c:manualLayout>
                  <c:x val="1.8518518518518691E-2"/>
                  <c:y val="1.6836195965367048E-2"/>
                </c:manualLayout>
              </c:layout>
              <c:showVal val="1"/>
            </c:dLbl>
            <c:dLbl>
              <c:idx val="8"/>
              <c:layout>
                <c:manualLayout>
                  <c:x val="1.5432098765431985E-2"/>
                  <c:y val="8.4180979826834704E-3"/>
                </c:manualLayout>
              </c:layout>
              <c:showVal val="1"/>
            </c:dLbl>
            <c:dLbl>
              <c:idx val="9"/>
              <c:layout>
                <c:manualLayout>
                  <c:x val="1.3888888888889082E-2"/>
                  <c:y val="1.403016330447244E-2"/>
                </c:manualLayout>
              </c:layout>
              <c:showVal val="1"/>
            </c:dLbl>
            <c:txPr>
              <a:bodyPr/>
              <a:lstStyle/>
              <a:p>
                <a:pPr>
                  <a:defRPr lang="th-TH" sz="2000" b="1">
                    <a:latin typeface="TH SarabunPSK" pitchFamily="34" charset="-34"/>
                    <a:cs typeface="TH SarabunPSK" pitchFamily="34" charset="-34"/>
                  </a:defRPr>
                </a:pPr>
                <a:endParaRPr lang="th-TH"/>
              </a:p>
            </c:txPr>
            <c:showVal val="1"/>
          </c:dLbls>
          <c:cat>
            <c:strRef>
              <c:f>Sheet1!$A$2:$A$7</c:f>
              <c:strCache>
                <c:ptCount val="6"/>
                <c:pt idx="0">
                  <c:v>ข้อ 3</c:v>
                </c:pt>
                <c:pt idx="1">
                  <c:v>ข้อ 5</c:v>
                </c:pt>
                <c:pt idx="2">
                  <c:v>ข้อ 7</c:v>
                </c:pt>
                <c:pt idx="3">
                  <c:v>ข้อ 11</c:v>
                </c:pt>
                <c:pt idx="4">
                  <c:v>ข้อ 12</c:v>
                </c:pt>
                <c:pt idx="5">
                  <c:v>ข้อ 16</c:v>
                </c:pt>
              </c:strCache>
            </c:strRef>
          </c:cat>
          <c:val>
            <c:numRef>
              <c:f>Sheet1!$C$2:$C$7</c:f>
              <c:numCache>
                <c:formatCode>0.0</c:formatCode>
                <c:ptCount val="6"/>
                <c:pt idx="0">
                  <c:v>33.4</c:v>
                </c:pt>
                <c:pt idx="1">
                  <c:v>70</c:v>
                </c:pt>
                <c:pt idx="2">
                  <c:v>22.5</c:v>
                </c:pt>
                <c:pt idx="3">
                  <c:v>21.8</c:v>
                </c:pt>
                <c:pt idx="4">
                  <c:v>40</c:v>
                </c:pt>
                <c:pt idx="5">
                  <c:v>35</c:v>
                </c:pt>
              </c:numCache>
            </c:numRef>
          </c:val>
        </c:ser>
        <c:dLbls>
          <c:showVal val="1"/>
        </c:dLbls>
        <c:gapWidth val="75"/>
        <c:shape val="cylinder"/>
        <c:axId val="63620224"/>
        <c:axId val="63621760"/>
        <c:axId val="56778240"/>
      </c:bar3DChart>
      <c:catAx>
        <c:axId val="63620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th-TH" b="1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63621760"/>
        <c:crosses val="autoZero"/>
        <c:auto val="1"/>
        <c:lblAlgn val="ctr"/>
        <c:lblOffset val="100"/>
      </c:catAx>
      <c:valAx>
        <c:axId val="63621760"/>
        <c:scaling>
          <c:orientation val="minMax"/>
          <c:max val="100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th-TH"/>
            </a:pPr>
            <a:endParaRPr lang="th-TH"/>
          </a:p>
        </c:txPr>
        <c:crossAx val="63620224"/>
        <c:crosses val="autoZero"/>
        <c:crossBetween val="between"/>
      </c:valAx>
      <c:serAx>
        <c:axId val="56778240"/>
        <c:scaling>
          <c:orientation val="minMax"/>
        </c:scaling>
        <c:delete val="1"/>
        <c:axPos val="b"/>
        <c:tickLblPos val="none"/>
        <c:crossAx val="63621760"/>
        <c:crosses val="autoZero"/>
      </c:ser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0.19856019733644575"/>
          <c:y val="0.8692333543159767"/>
          <c:w val="0.65071911149995165"/>
          <c:h val="7.1839959805239509E-2"/>
        </c:manualLayout>
      </c:layout>
      <c:txPr>
        <a:bodyPr/>
        <a:lstStyle/>
        <a:p>
          <a:pPr>
            <a:defRPr lang="th-TH" b="1">
              <a:latin typeface="TH SarabunPSK" pitchFamily="34" charset="-34"/>
              <a:cs typeface="TH SarabunPSK" pitchFamily="34" charset="-34"/>
            </a:defRPr>
          </a:pPr>
          <a:endParaRPr lang="th-TH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AD08-E81B-442A-909F-5C07345F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4837</Words>
  <Characters>27573</Characters>
  <Application>Microsoft Office Word</Application>
  <DocSecurity>0</DocSecurity>
  <Lines>229</Lines>
  <Paragraphs>6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04-17T18:03:00Z</cp:lastPrinted>
  <dcterms:created xsi:type="dcterms:W3CDTF">2012-04-23T17:37:00Z</dcterms:created>
  <dcterms:modified xsi:type="dcterms:W3CDTF">2012-05-15T00:27:00Z</dcterms:modified>
</cp:coreProperties>
</file>